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19" w:rsidRDefault="00044019" w:rsidP="00044019">
      <w:pPr>
        <w:pStyle w:val="TitleofPaper"/>
        <w:framePr w:w="10080" w:h="2655" w:wrap="notBeside" w:vAnchor="page" w:hAnchor="page" w:x="1107" w:y="656"/>
      </w:pPr>
      <w:r>
        <w:t xml:space="preserve">Exploring </w:t>
      </w:r>
      <w:r w:rsidR="00A64227">
        <w:t>Various</w:t>
      </w:r>
      <w:r w:rsidR="000E08D7">
        <w:t xml:space="preserve"> </w:t>
      </w:r>
      <w:r>
        <w:t>Techniques in Surprised Learning</w:t>
      </w:r>
    </w:p>
    <w:p w:rsidR="00044019" w:rsidRDefault="00044019" w:rsidP="00044019">
      <w:pPr>
        <w:pStyle w:val="Author"/>
        <w:framePr w:h="2655" w:wrap="notBeside" w:vAnchor="page" w:x="1107" w:y="656"/>
      </w:pPr>
      <w:proofErr w:type="spellStart"/>
      <w:r>
        <w:t>Kam</w:t>
      </w:r>
      <w:proofErr w:type="spellEnd"/>
      <w:r>
        <w:t xml:space="preserve"> Wing Chung (Kenneth)</w:t>
      </w:r>
    </w:p>
    <w:p w:rsidR="00044019" w:rsidRDefault="00044019" w:rsidP="00044019">
      <w:pPr>
        <w:pStyle w:val="AffiliationandAddress"/>
        <w:framePr w:w="10080" w:h="2655" w:wrap="notBeside" w:vAnchor="page" w:hAnchor="page" w:x="1107" w:y="656"/>
      </w:pPr>
      <w:r>
        <w:t>Department of Computer Science</w:t>
      </w:r>
    </w:p>
    <w:p w:rsidR="00044019" w:rsidRDefault="00044019" w:rsidP="00044019">
      <w:pPr>
        <w:pStyle w:val="AffiliationandAddress"/>
        <w:framePr w:w="10080" w:h="2655" w:wrap="notBeside" w:vAnchor="page" w:hAnchor="page" w:x="1107" w:y="656"/>
      </w:pPr>
      <w:r>
        <w:t xml:space="preserve">Georgia Tech University </w:t>
      </w:r>
    </w:p>
    <w:p w:rsidR="00044019" w:rsidRDefault="00044019" w:rsidP="00044019">
      <w:pPr>
        <w:pStyle w:val="AffiliationandAddress"/>
        <w:framePr w:w="10080" w:h="2655" w:wrap="notBeside" w:vAnchor="page" w:hAnchor="page" w:x="1107" w:y="656"/>
      </w:pPr>
      <w:r>
        <w:t>Kchung42@gatech.edu</w:t>
      </w:r>
    </w:p>
    <w:p w:rsidR="00044019" w:rsidRDefault="00C525FD" w:rsidP="00576947">
      <w:pPr>
        <w:pStyle w:val="Heading1"/>
        <w:numPr>
          <w:ilvl w:val="0"/>
          <w:numId w:val="1"/>
        </w:numPr>
      </w:pPr>
      <w:r>
        <w:t>Purpose</w:t>
      </w:r>
    </w:p>
    <w:p w:rsidR="00576947" w:rsidRDefault="00576947" w:rsidP="00576947">
      <w:pPr>
        <w:rPr>
          <w:sz w:val="20"/>
          <w:szCs w:val="20"/>
        </w:rPr>
      </w:pPr>
      <w:r w:rsidRPr="002F4DC6">
        <w:rPr>
          <w:sz w:val="20"/>
          <w:szCs w:val="20"/>
        </w:rPr>
        <w:t xml:space="preserve">The purpose of this assignment is to explore </w:t>
      </w:r>
      <w:r w:rsidR="0037609E">
        <w:rPr>
          <w:sz w:val="20"/>
          <w:szCs w:val="20"/>
        </w:rPr>
        <w:t xml:space="preserve">supervised learning </w:t>
      </w:r>
      <w:r w:rsidR="001806FA">
        <w:rPr>
          <w:sz w:val="20"/>
          <w:szCs w:val="20"/>
        </w:rPr>
        <w:t xml:space="preserve">techniques </w:t>
      </w:r>
      <w:r w:rsidR="0037609E">
        <w:rPr>
          <w:sz w:val="20"/>
          <w:szCs w:val="20"/>
        </w:rPr>
        <w:t xml:space="preserve">using </w:t>
      </w:r>
      <w:r w:rsidRPr="002F4DC6">
        <w:rPr>
          <w:sz w:val="20"/>
          <w:szCs w:val="20"/>
        </w:rPr>
        <w:t xml:space="preserve">decision trees, neural networks, boosting, support vector machines and k-nearest neighbor </w:t>
      </w:r>
      <w:r w:rsidR="00653682" w:rsidRPr="002F4DC6">
        <w:rPr>
          <w:sz w:val="20"/>
          <w:szCs w:val="20"/>
        </w:rPr>
        <w:t>algorithm</w:t>
      </w:r>
      <w:r w:rsidR="00DA0471" w:rsidRPr="002F4DC6">
        <w:rPr>
          <w:sz w:val="20"/>
          <w:szCs w:val="20"/>
        </w:rPr>
        <w:t>s</w:t>
      </w:r>
      <w:r w:rsidRPr="002F4DC6">
        <w:rPr>
          <w:sz w:val="20"/>
          <w:szCs w:val="20"/>
        </w:rPr>
        <w:t xml:space="preserve">. All of above supervising learning techniques will be </w:t>
      </w:r>
      <w:r w:rsidR="00DE211A">
        <w:rPr>
          <w:sz w:val="20"/>
          <w:szCs w:val="20"/>
        </w:rPr>
        <w:t>applied</w:t>
      </w:r>
      <w:r w:rsidR="00357725">
        <w:rPr>
          <w:sz w:val="20"/>
          <w:szCs w:val="20"/>
        </w:rPr>
        <w:t xml:space="preserve"> on Wine Quality datas</w:t>
      </w:r>
      <w:r w:rsidRPr="002F4DC6">
        <w:rPr>
          <w:sz w:val="20"/>
          <w:szCs w:val="20"/>
        </w:rPr>
        <w:t>et found on (</w:t>
      </w:r>
      <w:hyperlink r:id="rId8" w:history="1">
        <w:r w:rsidRPr="002F4DC6">
          <w:rPr>
            <w:rStyle w:val="Hyperlink"/>
            <w:sz w:val="20"/>
            <w:szCs w:val="20"/>
          </w:rPr>
          <w:t>http://archive.ics.uci.edu/ml/datasets/Wine+Quality</w:t>
        </w:r>
      </w:hyperlink>
      <w:r w:rsidRPr="002F4DC6">
        <w:rPr>
          <w:sz w:val="20"/>
          <w:szCs w:val="20"/>
        </w:rPr>
        <w:t xml:space="preserve">). All of above supervising learning techniques will be using R and R </w:t>
      </w:r>
      <w:r w:rsidR="00CA5842" w:rsidRPr="002F4DC6">
        <w:rPr>
          <w:sz w:val="20"/>
          <w:szCs w:val="20"/>
        </w:rPr>
        <w:t xml:space="preserve">supervising learning </w:t>
      </w:r>
      <w:r w:rsidRPr="002F4DC6">
        <w:rPr>
          <w:sz w:val="20"/>
          <w:szCs w:val="20"/>
        </w:rPr>
        <w:t xml:space="preserve">packages. R code, dataset and README.txt can be found </w:t>
      </w:r>
      <w:r w:rsidR="00406115">
        <w:rPr>
          <w:sz w:val="20"/>
          <w:szCs w:val="20"/>
        </w:rPr>
        <w:t xml:space="preserve">in </w:t>
      </w:r>
      <w:r w:rsidRPr="002F4DC6">
        <w:rPr>
          <w:sz w:val="20"/>
          <w:szCs w:val="20"/>
        </w:rPr>
        <w:t>the same package as this document.</w:t>
      </w:r>
    </w:p>
    <w:p w:rsidR="00576947" w:rsidRDefault="00576947" w:rsidP="00576947">
      <w:pPr>
        <w:pStyle w:val="Heading1"/>
        <w:numPr>
          <w:ilvl w:val="0"/>
          <w:numId w:val="1"/>
        </w:numPr>
      </w:pPr>
      <w:r>
        <w:t>Wine Quality Dataset</w:t>
      </w:r>
      <w:r w:rsidR="00C360A3">
        <w:t xml:space="preserve"> and Goal</w:t>
      </w:r>
    </w:p>
    <w:p w:rsidR="00220BF6" w:rsidRDefault="00220BF6" w:rsidP="007506FE">
      <w:r>
        <w:t xml:space="preserve">Original dataset contains white and red wine dataset in separate files. </w:t>
      </w:r>
      <w:proofErr w:type="spellStart"/>
      <w:r>
        <w:t>WineColor</w:t>
      </w:r>
      <w:proofErr w:type="spellEnd"/>
      <w:r>
        <w:t xml:space="preserve"> column is added to each dataset and Red is assigned to red wine and White is assigned to white wine new </w:t>
      </w:r>
      <w:proofErr w:type="spellStart"/>
      <w:r>
        <w:t>WineColor</w:t>
      </w:r>
      <w:proofErr w:type="spellEnd"/>
      <w:r>
        <w:t xml:space="preserve"> column.</w:t>
      </w:r>
    </w:p>
    <w:p w:rsidR="00220BF6" w:rsidRDefault="00220BF6" w:rsidP="007506FE">
      <w:r>
        <w:t>The two individual datasets are combined together to form one dataset.</w:t>
      </w:r>
    </w:p>
    <w:p w:rsidR="00B76D3E" w:rsidRPr="002F4DC6" w:rsidRDefault="00B76D3E" w:rsidP="00B76D3E">
      <w:pPr>
        <w:rPr>
          <w:sz w:val="20"/>
          <w:szCs w:val="20"/>
        </w:rPr>
      </w:pPr>
      <w:r w:rsidRPr="002F4DC6">
        <w:rPr>
          <w:sz w:val="20"/>
          <w:szCs w:val="20"/>
        </w:rPr>
        <w:t>Input variables (based on physiochemical tests and in real values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 xml:space="preserve">1 - Fixed </w:t>
      </w:r>
      <w:proofErr w:type="gramStart"/>
      <w:r w:rsidRPr="002F4DC6">
        <w:rPr>
          <w:sz w:val="20"/>
          <w:szCs w:val="20"/>
        </w:rPr>
        <w:t xml:space="preserve">acidity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2 - Volatile Acidity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3 – Citric Acid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4 – Residual sugar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5 – Chlorides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6 – Free sulfur Dioxide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7 – Density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 xml:space="preserve">9 – </w:t>
      </w:r>
      <w:proofErr w:type="gramStart"/>
      <w:r w:rsidRPr="002F4DC6">
        <w:rPr>
          <w:sz w:val="20"/>
          <w:szCs w:val="20"/>
        </w:rPr>
        <w:t>pH</w:t>
      </w:r>
      <w:proofErr w:type="gramEnd"/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 xml:space="preserve">10 – </w:t>
      </w:r>
      <w:proofErr w:type="spellStart"/>
      <w:r w:rsidRPr="002F4DC6">
        <w:rPr>
          <w:sz w:val="20"/>
          <w:szCs w:val="20"/>
        </w:rPr>
        <w:t>Sulphates</w:t>
      </w:r>
      <w:proofErr w:type="spellEnd"/>
      <w:r>
        <w:rPr>
          <w:sz w:val="20"/>
          <w:szCs w:val="20"/>
        </w:rPr>
        <w:t xml:space="preserve"> (Numeric)</w:t>
      </w:r>
    </w:p>
    <w:p w:rsidR="00B76D3E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11 – Alcohol</w:t>
      </w:r>
      <w:r>
        <w:rPr>
          <w:sz w:val="20"/>
          <w:szCs w:val="20"/>
        </w:rPr>
        <w:t xml:space="preserve"> (Numeric)</w:t>
      </w:r>
    </w:p>
    <w:p w:rsidR="00B76D3E" w:rsidRDefault="00B76D3E" w:rsidP="00B76D3E">
      <w:pPr>
        <w:rPr>
          <w:sz w:val="20"/>
          <w:szCs w:val="20"/>
        </w:rPr>
      </w:pPr>
      <w:r>
        <w:rPr>
          <w:sz w:val="20"/>
          <w:szCs w:val="20"/>
        </w:rPr>
        <w:t xml:space="preserve">12 – </w:t>
      </w:r>
      <w:proofErr w:type="spellStart"/>
      <w:proofErr w:type="gramStart"/>
      <w:r>
        <w:rPr>
          <w:sz w:val="20"/>
          <w:szCs w:val="20"/>
        </w:rPr>
        <w:t>WineColor</w:t>
      </w:r>
      <w:proofErr w:type="spellEnd"/>
      <w:r w:rsidR="00BF35CC">
        <w:rPr>
          <w:sz w:val="20"/>
          <w:szCs w:val="20"/>
        </w:rPr>
        <w:t>(</w:t>
      </w:r>
      <w:proofErr w:type="gramEnd"/>
      <w:r w:rsidR="00BF35CC">
        <w:rPr>
          <w:sz w:val="20"/>
          <w:szCs w:val="20"/>
        </w:rPr>
        <w:t>Numeric:</w:t>
      </w:r>
      <w:r>
        <w:rPr>
          <w:sz w:val="20"/>
          <w:szCs w:val="20"/>
        </w:rPr>
        <w:t xml:space="preserve"> </w:t>
      </w:r>
      <w:r w:rsidR="00456B20">
        <w:rPr>
          <w:sz w:val="20"/>
          <w:szCs w:val="20"/>
        </w:rPr>
        <w:t>0</w:t>
      </w:r>
      <w:r w:rsidR="00BF35CC">
        <w:rPr>
          <w:sz w:val="20"/>
          <w:szCs w:val="20"/>
        </w:rPr>
        <w:t>=red</w:t>
      </w:r>
      <w:r w:rsidR="00456B20">
        <w:rPr>
          <w:sz w:val="20"/>
          <w:szCs w:val="20"/>
        </w:rPr>
        <w:t>,1</w:t>
      </w:r>
      <w:r w:rsidR="00BF35CC">
        <w:rPr>
          <w:sz w:val="20"/>
          <w:szCs w:val="20"/>
        </w:rPr>
        <w:t>=white</w:t>
      </w:r>
      <w:r>
        <w:rPr>
          <w:sz w:val="20"/>
          <w:szCs w:val="20"/>
        </w:rPr>
        <w:t>)</w:t>
      </w:r>
    </w:p>
    <w:p w:rsidR="00B76D3E" w:rsidRPr="002F4DC6" w:rsidRDefault="00B76D3E" w:rsidP="00B76D3E">
      <w:pPr>
        <w:spacing w:after="0"/>
        <w:contextualSpacing/>
        <w:rPr>
          <w:sz w:val="20"/>
          <w:szCs w:val="20"/>
        </w:rPr>
      </w:pPr>
      <w:r w:rsidRPr="002F4DC6">
        <w:rPr>
          <w:sz w:val="20"/>
          <w:szCs w:val="20"/>
        </w:rPr>
        <w:t>Output variables (based on sensory data)</w:t>
      </w:r>
    </w:p>
    <w:p w:rsidR="00B76D3E" w:rsidRDefault="00B76D3E" w:rsidP="00B76D3E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13</w:t>
      </w:r>
      <w:r w:rsidRPr="002F4DC6">
        <w:rPr>
          <w:sz w:val="20"/>
          <w:szCs w:val="20"/>
        </w:rPr>
        <w:t xml:space="preserve"> – Quality (</w:t>
      </w:r>
      <w:r w:rsidR="003F4DB2">
        <w:rPr>
          <w:sz w:val="20"/>
          <w:szCs w:val="20"/>
        </w:rPr>
        <w:t>1 to 9</w:t>
      </w:r>
      <w:r w:rsidRPr="002F4DC6">
        <w:rPr>
          <w:sz w:val="20"/>
          <w:szCs w:val="20"/>
        </w:rPr>
        <w:t>)</w:t>
      </w:r>
    </w:p>
    <w:p w:rsidR="003F4DB2" w:rsidRPr="002F4DC6" w:rsidRDefault="003F4DB2" w:rsidP="003F4DB2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14</w:t>
      </w:r>
      <w:r w:rsidRPr="002F4DC6">
        <w:rPr>
          <w:sz w:val="20"/>
          <w:szCs w:val="20"/>
        </w:rPr>
        <w:t>– Quality</w:t>
      </w:r>
      <w:r>
        <w:rPr>
          <w:sz w:val="20"/>
          <w:szCs w:val="20"/>
        </w:rPr>
        <w:t>3</w:t>
      </w:r>
      <w:r w:rsidRPr="002F4DC6">
        <w:rPr>
          <w:sz w:val="20"/>
          <w:szCs w:val="20"/>
        </w:rPr>
        <w:t xml:space="preserve"> (</w:t>
      </w:r>
      <w:r>
        <w:rPr>
          <w:sz w:val="20"/>
          <w:szCs w:val="20"/>
        </w:rPr>
        <w:t>Good, Better and Best</w:t>
      </w:r>
      <w:r w:rsidRPr="002F4DC6">
        <w:rPr>
          <w:sz w:val="20"/>
          <w:szCs w:val="20"/>
        </w:rPr>
        <w:t>)</w:t>
      </w:r>
    </w:p>
    <w:p w:rsidR="003F4DB2" w:rsidRPr="002F4DC6" w:rsidRDefault="003F4DB2" w:rsidP="00B76D3E">
      <w:pPr>
        <w:spacing w:after="0"/>
        <w:contextualSpacing/>
        <w:rPr>
          <w:sz w:val="20"/>
          <w:szCs w:val="20"/>
        </w:rPr>
      </w:pPr>
    </w:p>
    <w:p w:rsidR="00B76D3E" w:rsidRDefault="00B76D3E" w:rsidP="007506FE"/>
    <w:p w:rsidR="007506FE" w:rsidRDefault="009B56D0" w:rsidP="007506FE">
      <w:r>
        <w:t>The combined w</w:t>
      </w:r>
      <w:r w:rsidR="007506FE">
        <w:t xml:space="preserve">ine quality dataset </w:t>
      </w:r>
      <w:r>
        <w:t>(</w:t>
      </w:r>
      <w:proofErr w:type="spellStart"/>
      <w:r>
        <w:t>WineDataset</w:t>
      </w:r>
      <w:proofErr w:type="spellEnd"/>
      <w:r>
        <w:t xml:space="preserve">) </w:t>
      </w:r>
      <w:r w:rsidR="007506FE">
        <w:t>wi</w:t>
      </w:r>
      <w:r w:rsidR="00F830C5">
        <w:t>ll be used in the following supervised learning algorithm</w:t>
      </w:r>
      <w:r w:rsidR="00BB66CE">
        <w:t xml:space="preserve"> to predict wine </w:t>
      </w:r>
      <w:r w:rsidR="007506FE">
        <w:t xml:space="preserve">quality. The original quality real numbers are transformed to Good (&lt;6), Better </w:t>
      </w:r>
      <w:r w:rsidR="00B55025">
        <w:t>(</w:t>
      </w:r>
      <w:r w:rsidR="00ED3D4F">
        <w:t>6 and 7</w:t>
      </w:r>
      <w:r w:rsidR="007506FE">
        <w:t xml:space="preserve">) and Best </w:t>
      </w:r>
      <w:r w:rsidR="00E42EFC">
        <w:t>(8 and 9</w:t>
      </w:r>
      <w:r w:rsidR="007506FE">
        <w:t>)</w:t>
      </w:r>
      <w:r w:rsidR="00945F9B">
        <w:t>.</w:t>
      </w:r>
    </w:p>
    <w:p w:rsidR="00945F9B" w:rsidRDefault="00945F9B" w:rsidP="007506FE">
      <w:r>
        <w:t xml:space="preserve">Here is the quality distribution based on three-class </w:t>
      </w:r>
      <w:r w:rsidR="00456B20">
        <w:t>classification</w:t>
      </w:r>
      <w:r>
        <w:t>.</w:t>
      </w:r>
    </w:p>
    <w:p w:rsidR="007506FE" w:rsidRPr="007506FE" w:rsidRDefault="007506FE" w:rsidP="007506FE">
      <w:r>
        <w:rPr>
          <w:noProof/>
        </w:rPr>
        <w:drawing>
          <wp:inline distT="0" distB="0" distL="0" distR="0" wp14:anchorId="1CE670E9" wp14:editId="4F866E1D">
            <wp:extent cx="2743200" cy="240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43" w:rsidRDefault="00CA059E" w:rsidP="002E6543">
      <w:r>
        <w:t xml:space="preserve">Linear regression suggested that density </w:t>
      </w:r>
      <w:r w:rsidR="00867DD1">
        <w:t xml:space="preserve">and </w:t>
      </w:r>
      <w:proofErr w:type="spellStart"/>
      <w:r w:rsidR="00867DD1">
        <w:t>WineColor</w:t>
      </w:r>
      <w:proofErr w:type="spellEnd"/>
      <w:r w:rsidR="00867DD1">
        <w:t xml:space="preserve"> </w:t>
      </w:r>
      <w:r w:rsidR="004632C2">
        <w:t>variable</w:t>
      </w:r>
      <w:r w:rsidR="00CC5B12">
        <w:t>s</w:t>
      </w:r>
      <w:r w:rsidR="004632C2">
        <w:t xml:space="preserve"> which</w:t>
      </w:r>
      <w:r w:rsidR="00CD79E1">
        <w:t xml:space="preserve"> are</w:t>
      </w:r>
      <w:r>
        <w:t xml:space="preserve"> highly to</w:t>
      </w:r>
      <w:r w:rsidR="004632C2">
        <w:t xml:space="preserve"> be</w:t>
      </w:r>
      <w:r>
        <w:t xml:space="preserve"> a dependent variable</w:t>
      </w:r>
      <w:r w:rsidR="006C374D">
        <w:t>s</w:t>
      </w:r>
      <w:r>
        <w:t xml:space="preserve"> predicted by the other variables. Density</w:t>
      </w:r>
      <w:r w:rsidR="00F127F9">
        <w:t xml:space="preserve"> and </w:t>
      </w:r>
      <w:proofErr w:type="spellStart"/>
      <w:r w:rsidR="00F127F9">
        <w:t>WineColor</w:t>
      </w:r>
      <w:proofErr w:type="spellEnd"/>
      <w:r>
        <w:t xml:space="preserve"> variable will not be considered.</w:t>
      </w:r>
      <w:r w:rsidR="00C26EF2">
        <w:t xml:space="preserve"> The following correlation matrix has given overview about the relationship between independent variables.</w:t>
      </w:r>
    </w:p>
    <w:p w:rsidR="002E6543" w:rsidRPr="002E6543" w:rsidRDefault="00EC7CE7" w:rsidP="002E6543">
      <w:r>
        <w:rPr>
          <w:noProof/>
        </w:rPr>
        <w:lastRenderedPageBreak/>
        <w:drawing>
          <wp:inline distT="0" distB="0" distL="0" distR="0" wp14:anchorId="117B68B8" wp14:editId="0B7760DC">
            <wp:extent cx="2743200" cy="240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43" w:rsidRDefault="002E6543" w:rsidP="00576947">
      <w:pPr>
        <w:rPr>
          <w:sz w:val="20"/>
          <w:szCs w:val="20"/>
        </w:rPr>
      </w:pPr>
    </w:p>
    <w:p w:rsidR="00E3155C" w:rsidRDefault="00E3155C" w:rsidP="00576947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WineDataset</w:t>
      </w:r>
      <w:proofErr w:type="spellEnd"/>
      <w:r>
        <w:rPr>
          <w:sz w:val="20"/>
          <w:szCs w:val="20"/>
        </w:rPr>
        <w:t xml:space="preserve"> is divided into 80% (size=5199) for training and 20% (1298) for testing.</w:t>
      </w:r>
    </w:p>
    <w:p w:rsidR="002E6543" w:rsidRDefault="002E6543" w:rsidP="00576947">
      <w:pPr>
        <w:rPr>
          <w:sz w:val="20"/>
          <w:szCs w:val="20"/>
        </w:rPr>
      </w:pPr>
    </w:p>
    <w:p w:rsidR="00F56EFB" w:rsidRDefault="00E3155C" w:rsidP="0057694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F2B3D95" wp14:editId="5008DC31">
            <wp:extent cx="2743200" cy="240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47" w:rsidRPr="002F4DC6" w:rsidRDefault="00D9130B" w:rsidP="00576947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1806FA">
        <w:rPr>
          <w:sz w:val="20"/>
          <w:szCs w:val="20"/>
        </w:rPr>
        <w:t>here is a pattern to determine quality purely base</w:t>
      </w:r>
      <w:r w:rsidR="00615461">
        <w:rPr>
          <w:sz w:val="20"/>
          <w:szCs w:val="20"/>
        </w:rPr>
        <w:t>d on the following the variables or subjective taste preference from a group of wine experts.</w:t>
      </w:r>
    </w:p>
    <w:p w:rsidR="008760F4" w:rsidRDefault="008760F4" w:rsidP="00576947">
      <w:pPr>
        <w:rPr>
          <w:sz w:val="20"/>
          <w:szCs w:val="20"/>
        </w:rPr>
      </w:pPr>
    </w:p>
    <w:p w:rsidR="00576947" w:rsidRPr="002F4DC6" w:rsidRDefault="00576947" w:rsidP="00576947">
      <w:pPr>
        <w:rPr>
          <w:sz w:val="20"/>
          <w:szCs w:val="20"/>
        </w:rPr>
      </w:pPr>
      <w:r w:rsidRPr="002F4DC6">
        <w:rPr>
          <w:sz w:val="20"/>
          <w:szCs w:val="20"/>
        </w:rPr>
        <w:t>There are no missing attributes values</w:t>
      </w:r>
      <w:r w:rsidR="008760F4">
        <w:rPr>
          <w:sz w:val="20"/>
          <w:szCs w:val="20"/>
        </w:rPr>
        <w:t xml:space="preserve"> in both datasets</w:t>
      </w:r>
      <w:r w:rsidRPr="002F4DC6">
        <w:rPr>
          <w:sz w:val="20"/>
          <w:szCs w:val="20"/>
        </w:rPr>
        <w:t>.</w:t>
      </w:r>
    </w:p>
    <w:p w:rsidR="00516ACB" w:rsidRDefault="00516ACB" w:rsidP="00516ACB">
      <w:pPr>
        <w:keepNext/>
      </w:pPr>
    </w:p>
    <w:p w:rsidR="002E6543" w:rsidRDefault="002E6543" w:rsidP="00516ACB">
      <w:pPr>
        <w:keepNext/>
      </w:pPr>
    </w:p>
    <w:p w:rsidR="00064CEB" w:rsidRDefault="00516ACB" w:rsidP="005E45AC">
      <w:pPr>
        <w:pStyle w:val="Caption"/>
        <w:jc w:val="center"/>
      </w:pPr>
      <w:r>
        <w:t xml:space="preserve">Figure </w:t>
      </w:r>
      <w:fldSimple w:instr=" SEQ Figure \* ARABIC ">
        <w:r w:rsidR="00F64D8D">
          <w:rPr>
            <w:noProof/>
          </w:rPr>
          <w:t>1</w:t>
        </w:r>
      </w:fldSimple>
    </w:p>
    <w:p w:rsidR="00516ACB" w:rsidRDefault="00516ACB" w:rsidP="00516ACB"/>
    <w:p w:rsidR="00516ACB" w:rsidRPr="00516ACB" w:rsidRDefault="00516ACB" w:rsidP="00516ACB"/>
    <w:p w:rsidR="005E45AC" w:rsidRDefault="005E45AC" w:rsidP="005E45AC">
      <w:pPr>
        <w:keepNext/>
      </w:pPr>
    </w:p>
    <w:p w:rsidR="00576947" w:rsidRDefault="005E45AC" w:rsidP="005E45AC">
      <w:pPr>
        <w:pStyle w:val="Caption"/>
        <w:jc w:val="center"/>
      </w:pPr>
      <w:r>
        <w:t xml:space="preserve">Figure </w:t>
      </w:r>
      <w:fldSimple w:instr=" SEQ Figure \* ARABIC ">
        <w:r w:rsidR="00F64D8D">
          <w:rPr>
            <w:noProof/>
          </w:rPr>
          <w:t>2</w:t>
        </w:r>
      </w:fldSimple>
    </w:p>
    <w:p w:rsidR="006B67FD" w:rsidRDefault="006B67FD" w:rsidP="006B67FD"/>
    <w:p w:rsidR="000954FA" w:rsidRDefault="00D576E3" w:rsidP="00A31C41">
      <w:r>
        <w:t xml:space="preserve">The goal on this dataset </w:t>
      </w:r>
      <w:r w:rsidR="00C360A3">
        <w:t xml:space="preserve">is </w:t>
      </w:r>
      <w:r>
        <w:t xml:space="preserve">to </w:t>
      </w:r>
      <w:r w:rsidR="0011703D">
        <w:t xml:space="preserve">classify the </w:t>
      </w:r>
      <w:r w:rsidR="00C360A3">
        <w:t>wine quality based on the attributes.</w:t>
      </w:r>
    </w:p>
    <w:p w:rsidR="00AC13D7" w:rsidRDefault="00AC13D7" w:rsidP="00AC13D7">
      <w:pPr>
        <w:pStyle w:val="Heading1"/>
        <w:numPr>
          <w:ilvl w:val="0"/>
          <w:numId w:val="1"/>
        </w:numPr>
      </w:pPr>
      <w:r w:rsidRPr="00AC13D7">
        <w:t>Decision</w:t>
      </w:r>
      <w:r>
        <w:t xml:space="preserve"> Tree</w:t>
      </w:r>
    </w:p>
    <w:p w:rsidR="00745067" w:rsidRDefault="00745067" w:rsidP="00745067">
      <w:r>
        <w:t>Representation of Decision Tree</w:t>
      </w:r>
    </w:p>
    <w:p w:rsidR="008D31F1" w:rsidRDefault="008D31F1" w:rsidP="00745067">
      <w:r>
        <w:t>To</w:t>
      </w:r>
      <w:r w:rsidR="006A6E76">
        <w:t>p</w:t>
      </w:r>
      <w:r>
        <w:t xml:space="preserve"> down </w:t>
      </w:r>
      <w:r w:rsidR="007A3DB5">
        <w:t xml:space="preserve">and greedy </w:t>
      </w:r>
      <w:r>
        <w:t>algorithm inducting decision tree</w:t>
      </w:r>
      <w:r w:rsidR="00FD51CA">
        <w:t xml:space="preserve"> ID3</w:t>
      </w:r>
    </w:p>
    <w:p w:rsidR="007F59E7" w:rsidRDefault="007F59E7" w:rsidP="00745067">
      <w:r>
        <w:t>Expressive of Decision Tree</w:t>
      </w:r>
    </w:p>
    <w:p w:rsidR="00804D50" w:rsidRDefault="00804D50" w:rsidP="00745067">
      <w:r>
        <w:t>Bias of ID3</w:t>
      </w:r>
    </w:p>
    <w:p w:rsidR="00166073" w:rsidRDefault="00166073" w:rsidP="00745067">
      <w:r>
        <w:t>Best Attributes (Gain(S</w:t>
      </w:r>
      <w:proofErr w:type="gramStart"/>
      <w:r>
        <w:t>,A</w:t>
      </w:r>
      <w:proofErr w:type="gramEnd"/>
      <w:r>
        <w:t>)</w:t>
      </w:r>
    </w:p>
    <w:p w:rsidR="00166073" w:rsidRDefault="00893CF2" w:rsidP="00745067">
      <w:r>
        <w:t>Deal</w:t>
      </w:r>
      <w:r w:rsidR="00166073">
        <w:t xml:space="preserve"> of with </w:t>
      </w:r>
      <w:proofErr w:type="gramStart"/>
      <w:r w:rsidR="00AD023F">
        <w:t>Over</w:t>
      </w:r>
      <w:proofErr w:type="gramEnd"/>
      <w:r w:rsidR="00AD023F">
        <w:t xml:space="preserve"> fitting</w:t>
      </w:r>
    </w:p>
    <w:p w:rsidR="007F59E7" w:rsidRPr="00745067" w:rsidRDefault="007F59E7" w:rsidP="00745067"/>
    <w:p w:rsidR="00AC13D7" w:rsidRPr="00AC13D7" w:rsidRDefault="009C7624" w:rsidP="009C7624">
      <w:pPr>
        <w:pStyle w:val="Heading2"/>
      </w:pPr>
      <w:r>
        <w:t xml:space="preserve">3.1 </w:t>
      </w:r>
      <w:r w:rsidR="00562141">
        <w:t>No pruning</w:t>
      </w:r>
    </w:p>
    <w:p w:rsidR="005E45AC" w:rsidRDefault="00545464" w:rsidP="005E45AC">
      <w:pPr>
        <w:keepNext/>
      </w:pPr>
      <w:r>
        <w:rPr>
          <w:noProof/>
        </w:rPr>
        <w:drawing>
          <wp:inline distT="0" distB="0" distL="0" distR="0" wp14:anchorId="49EB26C0" wp14:editId="5D3A70E2">
            <wp:extent cx="2743200" cy="2185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forePruneWhiteWineTre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47" w:rsidRDefault="005E45AC" w:rsidP="005E45AC">
      <w:pPr>
        <w:pStyle w:val="Caption"/>
        <w:jc w:val="center"/>
      </w:pPr>
      <w:r>
        <w:t xml:space="preserve">Figure </w:t>
      </w:r>
      <w:fldSimple w:instr=" SEQ Figure \* ARABIC ">
        <w:r w:rsidR="00F64D8D">
          <w:rPr>
            <w:noProof/>
          </w:rPr>
          <w:t>3</w:t>
        </w:r>
      </w:fldSimple>
    </w:p>
    <w:p w:rsidR="00545464" w:rsidRDefault="00545464" w:rsidP="00576947"/>
    <w:p w:rsidR="005E45AC" w:rsidRDefault="007D3EDA" w:rsidP="005E45AC">
      <w:pPr>
        <w:keepNext/>
      </w:pPr>
      <w:r>
        <w:rPr>
          <w:noProof/>
        </w:rPr>
        <w:lastRenderedPageBreak/>
        <w:drawing>
          <wp:inline distT="0" distB="0" distL="0" distR="0" wp14:anchorId="7B4E28DF" wp14:editId="0082FD8F">
            <wp:extent cx="2743200" cy="1882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forePruneXEPl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DA" w:rsidRDefault="005E45AC" w:rsidP="005E45AC">
      <w:pPr>
        <w:pStyle w:val="Caption"/>
        <w:jc w:val="center"/>
      </w:pPr>
      <w:r>
        <w:t xml:space="preserve">Figure </w:t>
      </w:r>
      <w:fldSimple w:instr=" SEQ Figure \* ARABIC ">
        <w:r w:rsidR="00F64D8D">
          <w:rPr>
            <w:noProof/>
          </w:rPr>
          <w:t>4</w:t>
        </w:r>
      </w:fldSimple>
    </w:p>
    <w:p w:rsidR="00545464" w:rsidRDefault="00545464" w:rsidP="00576947"/>
    <w:p w:rsidR="0051464F" w:rsidRDefault="0051464F" w:rsidP="00576947"/>
    <w:p w:rsidR="0051464F" w:rsidRDefault="0051464F" w:rsidP="00576947"/>
    <w:p w:rsidR="0051464F" w:rsidRDefault="0051464F" w:rsidP="00576947"/>
    <w:p w:rsidR="005D608A" w:rsidRDefault="005D608A" w:rsidP="00576947"/>
    <w:p w:rsidR="00AB1100" w:rsidRDefault="00203670" w:rsidP="00203670">
      <w:pPr>
        <w:pStyle w:val="Heading2"/>
      </w:pPr>
      <w:r>
        <w:t xml:space="preserve">3.2 </w:t>
      </w:r>
      <w:r w:rsidR="00941691">
        <w:t>Prun</w:t>
      </w:r>
      <w:r w:rsidR="002B7983">
        <w:t>ed Tree</w:t>
      </w:r>
    </w:p>
    <w:p w:rsidR="00462BD0" w:rsidRDefault="00462BD0" w:rsidP="00592E62">
      <w:pPr>
        <w:keepNext/>
      </w:pPr>
    </w:p>
    <w:p w:rsidR="00462BD0" w:rsidRDefault="00462BD0" w:rsidP="00592E62">
      <w:pPr>
        <w:keepNext/>
      </w:pPr>
    </w:p>
    <w:p w:rsidR="00592E62" w:rsidRDefault="004311D3" w:rsidP="00592E62">
      <w:pPr>
        <w:keepNext/>
      </w:pPr>
      <w:r>
        <w:rPr>
          <w:noProof/>
        </w:rPr>
        <w:drawing>
          <wp:inline distT="0" distB="0" distL="0" distR="0" wp14:anchorId="07C1D8D6" wp14:editId="32A849CF">
            <wp:extent cx="2743200" cy="1910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unedTr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D0" w:rsidRDefault="00462BD0" w:rsidP="00345642">
      <w:pPr>
        <w:pStyle w:val="Heading2"/>
      </w:pPr>
    </w:p>
    <w:p w:rsidR="00462BD0" w:rsidRDefault="00462BD0" w:rsidP="00345642">
      <w:pPr>
        <w:pStyle w:val="Heading2"/>
      </w:pPr>
    </w:p>
    <w:p w:rsidR="00B33C29" w:rsidRDefault="00345642" w:rsidP="00345642">
      <w:pPr>
        <w:pStyle w:val="Heading2"/>
      </w:pPr>
      <w:r>
        <w:t xml:space="preserve">3.3 </w:t>
      </w:r>
      <w:r w:rsidR="00960579">
        <w:t xml:space="preserve">Decision Tree </w:t>
      </w:r>
      <w:r w:rsidR="00B33C29" w:rsidRPr="00345642">
        <w:t>Conclusion</w:t>
      </w:r>
    </w:p>
    <w:p w:rsidR="00D11A6A" w:rsidRDefault="00D11A6A" w:rsidP="00D11A6A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371"/>
        <w:gridCol w:w="1516"/>
      </w:tblGrid>
      <w:tr w:rsidR="00414914" w:rsidTr="00414914">
        <w:tc>
          <w:tcPr>
            <w:tcW w:w="1436" w:type="dxa"/>
          </w:tcPr>
          <w:p w:rsidR="00414914" w:rsidRDefault="00414914" w:rsidP="00D11A6A"/>
        </w:tc>
        <w:tc>
          <w:tcPr>
            <w:tcW w:w="1437" w:type="dxa"/>
          </w:tcPr>
          <w:p w:rsidR="00414914" w:rsidRDefault="00414914" w:rsidP="00D11A6A">
            <w:r>
              <w:t>No Prune</w:t>
            </w:r>
          </w:p>
        </w:tc>
        <w:tc>
          <w:tcPr>
            <w:tcW w:w="1437" w:type="dxa"/>
          </w:tcPr>
          <w:p w:rsidR="00414914" w:rsidRDefault="00414914" w:rsidP="00D11A6A">
            <w:r>
              <w:t>Pruned</w:t>
            </w:r>
          </w:p>
        </w:tc>
      </w:tr>
      <w:tr w:rsidR="00414914" w:rsidTr="00414914">
        <w:tc>
          <w:tcPr>
            <w:tcW w:w="1436" w:type="dxa"/>
          </w:tcPr>
          <w:p w:rsidR="00414914" w:rsidRDefault="00414914" w:rsidP="00D11A6A">
            <w:r>
              <w:t>Probability correct prediction</w:t>
            </w:r>
          </w:p>
        </w:tc>
        <w:tc>
          <w:tcPr>
            <w:tcW w:w="1437" w:type="dxa"/>
          </w:tcPr>
          <w:p w:rsidR="00414914" w:rsidRDefault="00DB32FF" w:rsidP="00D11A6A">
            <w:r>
              <w:t>0.518</w:t>
            </w:r>
          </w:p>
        </w:tc>
        <w:tc>
          <w:tcPr>
            <w:tcW w:w="1437" w:type="dxa"/>
          </w:tcPr>
          <w:p w:rsidR="00414914" w:rsidRDefault="00DB32FF" w:rsidP="00D11A6A">
            <w:r>
              <w:t>0.506</w:t>
            </w:r>
          </w:p>
        </w:tc>
      </w:tr>
      <w:tr w:rsidR="00414914" w:rsidTr="00414914">
        <w:tc>
          <w:tcPr>
            <w:tcW w:w="1436" w:type="dxa"/>
          </w:tcPr>
          <w:p w:rsidR="00414914" w:rsidRDefault="00DB32FF" w:rsidP="00D11A6A">
            <w:r>
              <w:lastRenderedPageBreak/>
              <w:t>Classes capable of recognizing</w:t>
            </w:r>
          </w:p>
        </w:tc>
        <w:tc>
          <w:tcPr>
            <w:tcW w:w="1437" w:type="dxa"/>
          </w:tcPr>
          <w:p w:rsidR="00414914" w:rsidRDefault="00DB32FF" w:rsidP="00D11A6A">
            <w:r>
              <w:t>5 and 6</w:t>
            </w:r>
          </w:p>
        </w:tc>
        <w:tc>
          <w:tcPr>
            <w:tcW w:w="1437" w:type="dxa"/>
          </w:tcPr>
          <w:p w:rsidR="00414914" w:rsidRDefault="00DB32FF" w:rsidP="00D11A6A">
            <w:r>
              <w:t>5 and 6</w:t>
            </w:r>
          </w:p>
        </w:tc>
      </w:tr>
      <w:tr w:rsidR="00414914" w:rsidTr="00414914">
        <w:tc>
          <w:tcPr>
            <w:tcW w:w="1436" w:type="dxa"/>
          </w:tcPr>
          <w:p w:rsidR="00414914" w:rsidRDefault="0032561C" w:rsidP="00D11A6A">
            <w:r>
              <w:t>Classes incapable of recognizing</w:t>
            </w:r>
          </w:p>
        </w:tc>
        <w:tc>
          <w:tcPr>
            <w:tcW w:w="1437" w:type="dxa"/>
          </w:tcPr>
          <w:p w:rsidR="00414914" w:rsidRDefault="0032561C" w:rsidP="00D11A6A">
            <w:r>
              <w:t>3,4,7 and 8</w:t>
            </w:r>
          </w:p>
        </w:tc>
        <w:tc>
          <w:tcPr>
            <w:tcW w:w="1437" w:type="dxa"/>
          </w:tcPr>
          <w:p w:rsidR="00414914" w:rsidRDefault="00842231" w:rsidP="00D11A6A">
            <w:r>
              <w:t>3,4,7 and 8</w:t>
            </w:r>
          </w:p>
        </w:tc>
      </w:tr>
      <w:tr w:rsidR="00414914" w:rsidTr="00414914">
        <w:tc>
          <w:tcPr>
            <w:tcW w:w="1436" w:type="dxa"/>
          </w:tcPr>
          <w:p w:rsidR="00414914" w:rsidRDefault="00842231" w:rsidP="00D11A6A">
            <w:r>
              <w:t>Number of Splits</w:t>
            </w:r>
          </w:p>
        </w:tc>
        <w:tc>
          <w:tcPr>
            <w:tcW w:w="1437" w:type="dxa"/>
          </w:tcPr>
          <w:p w:rsidR="00414914" w:rsidRDefault="00842231" w:rsidP="00D11A6A">
            <w:r>
              <w:t>6</w:t>
            </w:r>
          </w:p>
        </w:tc>
        <w:tc>
          <w:tcPr>
            <w:tcW w:w="1437" w:type="dxa"/>
          </w:tcPr>
          <w:p w:rsidR="00414914" w:rsidRDefault="00842231" w:rsidP="00D11A6A">
            <w:r>
              <w:t>2</w:t>
            </w:r>
          </w:p>
        </w:tc>
      </w:tr>
      <w:tr w:rsidR="00D83404" w:rsidTr="00414914">
        <w:tc>
          <w:tcPr>
            <w:tcW w:w="1436" w:type="dxa"/>
          </w:tcPr>
          <w:p w:rsidR="00D83404" w:rsidRDefault="00D83404" w:rsidP="00D83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Variables actually used in tree </w:t>
            </w:r>
            <w:r w:rsidR="00B33792">
              <w:t>construction</w:t>
            </w:r>
          </w:p>
        </w:tc>
        <w:tc>
          <w:tcPr>
            <w:tcW w:w="1437" w:type="dxa"/>
          </w:tcPr>
          <w:p w:rsidR="00D83404" w:rsidRDefault="00B33792" w:rsidP="00D11A6A">
            <w:r>
              <w:t>Alcohol, volatile. Acidity, Density, Free Sulfur dioxide</w:t>
            </w:r>
          </w:p>
        </w:tc>
        <w:tc>
          <w:tcPr>
            <w:tcW w:w="1437" w:type="dxa"/>
          </w:tcPr>
          <w:p w:rsidR="00D83404" w:rsidRDefault="00287A86" w:rsidP="00D11A6A">
            <w:r>
              <w:t xml:space="preserve">Alcohol and </w:t>
            </w:r>
            <w:proofErr w:type="spellStart"/>
            <w:r>
              <w:t>volatile.acidity</w:t>
            </w:r>
            <w:proofErr w:type="spellEnd"/>
          </w:p>
        </w:tc>
      </w:tr>
      <w:tr w:rsidR="00E52506" w:rsidTr="00414914">
        <w:tc>
          <w:tcPr>
            <w:tcW w:w="1436" w:type="dxa"/>
          </w:tcPr>
          <w:p w:rsidR="00E52506" w:rsidRDefault="00E52506" w:rsidP="00D11A6A">
            <w:r>
              <w:t>Stop at Cross Error</w:t>
            </w:r>
          </w:p>
        </w:tc>
        <w:tc>
          <w:tcPr>
            <w:tcW w:w="1437" w:type="dxa"/>
          </w:tcPr>
          <w:p w:rsidR="00E52506" w:rsidRDefault="00C579F4" w:rsidP="00D11A6A">
            <w:r>
              <w:t>~</w:t>
            </w:r>
            <w:r w:rsidR="00E52506">
              <w:t>0.85</w:t>
            </w:r>
          </w:p>
        </w:tc>
        <w:tc>
          <w:tcPr>
            <w:tcW w:w="1437" w:type="dxa"/>
          </w:tcPr>
          <w:p w:rsidR="00E52506" w:rsidRDefault="00E52506" w:rsidP="00D11A6A">
            <w:r>
              <w:t xml:space="preserve">Slightly lower than </w:t>
            </w:r>
            <w:r w:rsidR="00C579F4">
              <w:t>~</w:t>
            </w:r>
            <w:r>
              <w:t>0.85</w:t>
            </w:r>
          </w:p>
        </w:tc>
      </w:tr>
    </w:tbl>
    <w:p w:rsidR="00D11A6A" w:rsidRDefault="00D946DF" w:rsidP="001566EC">
      <w:pPr>
        <w:jc w:val="center"/>
      </w:pPr>
      <w:r>
        <w:t>Table 4</w:t>
      </w:r>
    </w:p>
    <w:p w:rsidR="001566EC" w:rsidRDefault="001566EC" w:rsidP="001566EC">
      <w:pPr>
        <w:jc w:val="center"/>
      </w:pPr>
    </w:p>
    <w:p w:rsidR="001566EC" w:rsidRDefault="001566EC" w:rsidP="001566EC">
      <w:r>
        <w:t>The probability of correct prediction has slight dropped in the pruned tree, essentially it has no significant</w:t>
      </w:r>
      <w:r w:rsidR="00CF6CEC">
        <w:t xml:space="preserve"> </w:t>
      </w:r>
      <w:r w:rsidR="0027779D">
        <w:t xml:space="preserve">impact </w:t>
      </w:r>
      <w:r w:rsidR="00CF6CEC">
        <w:t xml:space="preserve">in </w:t>
      </w:r>
      <w:r w:rsidR="003D0159">
        <w:t xml:space="preserve">in both training and test </w:t>
      </w:r>
      <w:r w:rsidR="00265F48">
        <w:t>dataset</w:t>
      </w:r>
      <w:r w:rsidR="00CF6CEC">
        <w:t xml:space="preserve"> just under 2500 samples.</w:t>
      </w:r>
    </w:p>
    <w:p w:rsidR="003C0B16" w:rsidRDefault="003C0B16" w:rsidP="001566EC">
      <w:r>
        <w:t>Both trees are only capable of predicting class 5 and 6; and incapable of predicting class 3, 4, 7,</w:t>
      </w:r>
      <w:r w:rsidR="00D83404">
        <w:t xml:space="preserve"> </w:t>
      </w:r>
      <w:r>
        <w:t>8 and 9.</w:t>
      </w:r>
    </w:p>
    <w:p w:rsidR="00D83404" w:rsidRDefault="00D83404" w:rsidP="001566EC">
      <w:r>
        <w:t>In the pruned tree, there are tw</w:t>
      </w:r>
      <w:r w:rsidR="00F2316E">
        <w:t xml:space="preserve">o out </w:t>
      </w:r>
      <w:r w:rsidR="00C827A8">
        <w:t xml:space="preserve">of </w:t>
      </w:r>
      <w:r w:rsidR="00F2316E">
        <w:t xml:space="preserve">eleven variables </w:t>
      </w:r>
      <w:r w:rsidR="00C827A8">
        <w:t xml:space="preserve">that </w:t>
      </w:r>
      <w:r w:rsidR="00F2316E">
        <w:t>are actually used to construct the decision tree.</w:t>
      </w:r>
    </w:p>
    <w:p w:rsidR="00AA09C1" w:rsidRDefault="00AA09C1" w:rsidP="001566EC"/>
    <w:p w:rsidR="003C0B16" w:rsidRDefault="00AA09C1" w:rsidP="003C0B16">
      <w:pPr>
        <w:keepNext/>
      </w:pPr>
      <w:r>
        <w:rPr>
          <w:noProof/>
        </w:rPr>
        <w:lastRenderedPageBreak/>
        <w:drawing>
          <wp:inline distT="0" distB="0" distL="0" distR="0" wp14:anchorId="4A427853" wp14:editId="730EE0F1">
            <wp:extent cx="2655736" cy="2686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isionTreegg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80" cy="26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C1" w:rsidRDefault="003C0B16" w:rsidP="003C0B16">
      <w:pPr>
        <w:pStyle w:val="Caption"/>
        <w:jc w:val="center"/>
      </w:pPr>
      <w:r>
        <w:t xml:space="preserve">Figure </w:t>
      </w:r>
      <w:fldSimple w:instr=" SEQ Figure \* ARABIC ">
        <w:r w:rsidR="00F64D8D">
          <w:rPr>
            <w:noProof/>
          </w:rPr>
          <w:t>6</w:t>
        </w:r>
      </w:fldSimple>
    </w:p>
    <w:p w:rsidR="00F2316E" w:rsidRDefault="00230AEF" w:rsidP="00F2316E">
      <w:r>
        <w:t xml:space="preserve">In the figure 6, </w:t>
      </w:r>
      <w:r w:rsidR="00FF37D7">
        <w:t xml:space="preserve">class 5 </w:t>
      </w:r>
      <w:r w:rsidR="004E0228">
        <w:t>wine is</w:t>
      </w:r>
      <w:r w:rsidR="00180701">
        <w:t xml:space="preserve"> populated around low volatile acidity and </w:t>
      </w:r>
      <w:r w:rsidR="00FF37D7">
        <w:t xml:space="preserve">low </w:t>
      </w:r>
      <w:r w:rsidR="00180701">
        <w:t>alcohol.</w:t>
      </w:r>
      <w:r w:rsidR="00FF37D7">
        <w:t xml:space="preserve"> Class 6 </w:t>
      </w:r>
      <w:r w:rsidR="004E0228">
        <w:t xml:space="preserve">wine </w:t>
      </w:r>
      <w:r w:rsidR="00FF37D7">
        <w:t>is populated around also low volatile and high alcohol.</w:t>
      </w:r>
      <w:r w:rsidR="00180701">
        <w:t xml:space="preserve"> </w:t>
      </w:r>
      <w:r w:rsidR="00FF37D7">
        <w:t>V</w:t>
      </w:r>
      <w:r w:rsidR="00D82B4D">
        <w:t>ery small number of class 3 and 8 scatte</w:t>
      </w:r>
      <w:r w:rsidR="001D194B">
        <w:t>re</w:t>
      </w:r>
      <w:r w:rsidR="00D82B4D">
        <w:t>d across. There might be slight greater number of class 4, 7 and 8 that are populated inside the clusters of class 5 and 6.</w:t>
      </w:r>
    </w:p>
    <w:p w:rsidR="00305181" w:rsidRDefault="00305181" w:rsidP="00F2316E"/>
    <w:p w:rsidR="00305181" w:rsidRPr="00F2316E" w:rsidRDefault="00305181" w:rsidP="00F2316E"/>
    <w:p w:rsidR="00CF6CEC" w:rsidRDefault="00AC20CF" w:rsidP="005900C3">
      <w:pPr>
        <w:pStyle w:val="Heading1"/>
        <w:numPr>
          <w:ilvl w:val="0"/>
          <w:numId w:val="6"/>
        </w:numPr>
      </w:pPr>
      <w:r>
        <w:t>Neural Network</w:t>
      </w:r>
    </w:p>
    <w:p w:rsidR="00667F24" w:rsidRDefault="00667F24" w:rsidP="00667F24">
      <w:r>
        <w:t xml:space="preserve">Cross </w:t>
      </w:r>
      <w:r w:rsidR="00AD7473">
        <w:t>Valuation</w:t>
      </w:r>
    </w:p>
    <w:p w:rsidR="00667F24" w:rsidRDefault="00667F24" w:rsidP="00667F24">
      <w:r>
        <w:t xml:space="preserve">Linear and </w:t>
      </w:r>
      <w:r w:rsidR="004C614A">
        <w:t>polynomial</w:t>
      </w:r>
      <w:r>
        <w:t xml:space="preserve"> regression</w:t>
      </w:r>
    </w:p>
    <w:p w:rsidR="00AD7473" w:rsidRDefault="00AD7473" w:rsidP="00667F24">
      <w:r>
        <w:t>Perceptron – threshold unit</w:t>
      </w:r>
    </w:p>
    <w:p w:rsidR="00AD7473" w:rsidRDefault="00AD7473" w:rsidP="00667F24">
      <w:r>
        <w:t>Back propagation/Gradient Descent</w:t>
      </w:r>
    </w:p>
    <w:p w:rsidR="00AD7473" w:rsidRPr="00667F24" w:rsidRDefault="00AD7473" w:rsidP="00667F24">
      <w:r>
        <w:t>Preference/Restriction bias of neural networks</w:t>
      </w:r>
    </w:p>
    <w:p w:rsidR="005133BA" w:rsidRDefault="005133BA" w:rsidP="00E47B57"/>
    <w:p w:rsidR="005A10A8" w:rsidRDefault="005A10A8" w:rsidP="00E47B57">
      <w:r>
        <w:t xml:space="preserve"> </w:t>
      </w:r>
    </w:p>
    <w:p w:rsidR="007B565B" w:rsidRDefault="005A10A8" w:rsidP="005133BA">
      <w:pPr>
        <w:pStyle w:val="Heading2"/>
        <w:numPr>
          <w:ilvl w:val="1"/>
          <w:numId w:val="6"/>
        </w:numPr>
      </w:pPr>
      <w:r>
        <w:t xml:space="preserve">Configuration and Cross </w:t>
      </w:r>
      <w:r w:rsidR="006618BB">
        <w:t>Valuation</w:t>
      </w:r>
    </w:p>
    <w:p w:rsidR="00332F9F" w:rsidRDefault="005A10A8" w:rsidP="00332F9F">
      <w:r>
        <w:t xml:space="preserve">Two major parameters for neural network for this implementation is the maximum iteration and k-fold valuation. Iteration is set to 1000 to </w:t>
      </w:r>
      <w:r>
        <w:lastRenderedPageBreak/>
        <w:t>archive some global minimum and k-fold is set to 10</w:t>
      </w:r>
      <w:r w:rsidR="00066A70">
        <w:t>.</w:t>
      </w:r>
    </w:p>
    <w:p w:rsidR="00066A70" w:rsidRDefault="00066A70" w:rsidP="00332F9F">
      <w:r>
        <w:t>Here is the model and cross valuation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75"/>
      </w:tblGrid>
      <w:tr w:rsidR="00691804" w:rsidTr="00005FE4">
        <w:tc>
          <w:tcPr>
            <w:tcW w:w="1435" w:type="dxa"/>
          </w:tcPr>
          <w:p w:rsidR="00691804" w:rsidRDefault="00691804" w:rsidP="00332F9F">
            <w:r>
              <w:t>Sample Size</w:t>
            </w:r>
          </w:p>
        </w:tc>
        <w:tc>
          <w:tcPr>
            <w:tcW w:w="2875" w:type="dxa"/>
          </w:tcPr>
          <w:p w:rsidR="00691804" w:rsidRDefault="00691804" w:rsidP="00332F9F">
            <w:r>
              <w:t>5199</w:t>
            </w:r>
          </w:p>
        </w:tc>
      </w:tr>
      <w:tr w:rsidR="00691804" w:rsidTr="00005FE4">
        <w:tc>
          <w:tcPr>
            <w:tcW w:w="1435" w:type="dxa"/>
          </w:tcPr>
          <w:p w:rsidR="00691804" w:rsidRDefault="00691804" w:rsidP="00332F9F">
            <w:r>
              <w:t>Predictors</w:t>
            </w:r>
          </w:p>
        </w:tc>
        <w:tc>
          <w:tcPr>
            <w:tcW w:w="2875" w:type="dxa"/>
          </w:tcPr>
          <w:p w:rsidR="00691804" w:rsidRDefault="00F51544" w:rsidP="00332F9F">
            <w:r>
              <w:t>10</w:t>
            </w:r>
          </w:p>
        </w:tc>
      </w:tr>
      <w:tr w:rsidR="00691804" w:rsidTr="00005FE4">
        <w:tc>
          <w:tcPr>
            <w:tcW w:w="1435" w:type="dxa"/>
          </w:tcPr>
          <w:p w:rsidR="00691804" w:rsidRDefault="00691804" w:rsidP="00332F9F">
            <w:r>
              <w:t>Classes</w:t>
            </w:r>
          </w:p>
        </w:tc>
        <w:tc>
          <w:tcPr>
            <w:tcW w:w="2875" w:type="dxa"/>
          </w:tcPr>
          <w:p w:rsidR="00691804" w:rsidRDefault="00691804" w:rsidP="00332F9F">
            <w:r>
              <w:t>Best, Better, Good</w:t>
            </w:r>
          </w:p>
        </w:tc>
      </w:tr>
      <w:tr w:rsidR="00691804" w:rsidTr="00005FE4">
        <w:tc>
          <w:tcPr>
            <w:tcW w:w="1435" w:type="dxa"/>
          </w:tcPr>
          <w:p w:rsidR="00691804" w:rsidRDefault="00691804" w:rsidP="00332F9F">
            <w:r>
              <w:t>Feature Scaling</w:t>
            </w:r>
          </w:p>
        </w:tc>
        <w:tc>
          <w:tcPr>
            <w:tcW w:w="2875" w:type="dxa"/>
          </w:tcPr>
          <w:p w:rsidR="00691804" w:rsidRDefault="00691804" w:rsidP="00332F9F">
            <w:r>
              <w:t>To [0, 1]</w:t>
            </w:r>
          </w:p>
        </w:tc>
      </w:tr>
      <w:tr w:rsidR="00691804" w:rsidTr="00005FE4">
        <w:tc>
          <w:tcPr>
            <w:tcW w:w="1435" w:type="dxa"/>
          </w:tcPr>
          <w:p w:rsidR="00691804" w:rsidRDefault="00691804" w:rsidP="00332F9F">
            <w:r>
              <w:t>Cross-validated</w:t>
            </w:r>
          </w:p>
        </w:tc>
        <w:tc>
          <w:tcPr>
            <w:tcW w:w="2875" w:type="dxa"/>
          </w:tcPr>
          <w:p w:rsidR="00691804" w:rsidRDefault="00691804" w:rsidP="00332F9F">
            <w:r>
              <w:t>10-fold</w:t>
            </w:r>
          </w:p>
        </w:tc>
      </w:tr>
      <w:tr w:rsidR="00005FE4" w:rsidTr="00005FE4">
        <w:tc>
          <w:tcPr>
            <w:tcW w:w="1435" w:type="dxa"/>
          </w:tcPr>
          <w:p w:rsidR="00005FE4" w:rsidRDefault="00005FE4" w:rsidP="00332F9F">
            <w:r>
              <w:t>Summary of Sample</w:t>
            </w:r>
          </w:p>
        </w:tc>
        <w:tc>
          <w:tcPr>
            <w:tcW w:w="2875" w:type="dxa"/>
          </w:tcPr>
          <w:p w:rsidR="00005FE4" w:rsidRDefault="00005FE4" w:rsidP="00332F9F">
            <w:r>
              <w:t>4680, 4679, 4679, 4679, 4680, 4679</w:t>
            </w:r>
          </w:p>
        </w:tc>
      </w:tr>
    </w:tbl>
    <w:p w:rsidR="00D12FBF" w:rsidRDefault="00D12FBF" w:rsidP="00332F9F"/>
    <w:p w:rsidR="005A10A8" w:rsidRDefault="004C67B0" w:rsidP="00332F9F">
      <w:r>
        <w:t>Feature scaling helps to converge faster when the larger range of real values in different variables.</w:t>
      </w:r>
    </w:p>
    <w:p w:rsidR="004C67B0" w:rsidRDefault="004C67B0" w:rsidP="00332F9F"/>
    <w:tbl>
      <w:tblPr>
        <w:tblW w:w="4045" w:type="dxa"/>
        <w:tblLook w:val="04A0" w:firstRow="1" w:lastRow="0" w:firstColumn="1" w:lastColumn="0" w:noHBand="0" w:noVBand="1"/>
      </w:tblPr>
      <w:tblGrid>
        <w:gridCol w:w="699"/>
        <w:gridCol w:w="830"/>
        <w:gridCol w:w="1020"/>
        <w:gridCol w:w="1496"/>
      </w:tblGrid>
      <w:tr w:rsidR="00565853" w:rsidRPr="000E0B5B" w:rsidTr="00565853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853" w:rsidRPr="000E0B5B" w:rsidRDefault="00565853" w:rsidP="000E0B5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0E0B5B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deca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853" w:rsidRPr="000E0B5B" w:rsidRDefault="00565853" w:rsidP="000E0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ulti-layer( Accuracy)</w:t>
            </w:r>
          </w:p>
        </w:tc>
      </w:tr>
      <w:tr w:rsidR="00565853" w:rsidRPr="000E0B5B" w:rsidTr="00565853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65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12</w:t>
            </w:r>
          </w:p>
        </w:tc>
      </w:tr>
      <w:tr w:rsidR="00565853" w:rsidRPr="000E0B5B" w:rsidTr="00565853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853" w:rsidRPr="000E0B5B" w:rsidTr="00565853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853" w:rsidRPr="000E0B5B" w:rsidTr="00565853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6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21</w:t>
            </w:r>
          </w:p>
        </w:tc>
      </w:tr>
      <w:tr w:rsidR="00565853" w:rsidRPr="000E0B5B" w:rsidTr="00565853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2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853" w:rsidRPr="000E0B5B" w:rsidTr="00565853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853" w:rsidRPr="000E0B5B" w:rsidTr="00565853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67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65853">
              <w:rPr>
                <w:rFonts w:ascii="Calibri" w:eastAsia="Times New Roman" w:hAnsi="Calibri" w:cs="Times New Roman"/>
                <w:color w:val="000000"/>
              </w:rPr>
              <w:t>0</w:t>
            </w:r>
            <w:bookmarkStart w:id="0" w:name="_GoBack"/>
            <w:bookmarkEnd w:id="0"/>
            <w:r w:rsidRPr="00565853">
              <w:rPr>
                <w:rFonts w:ascii="Calibri" w:eastAsia="Times New Roman" w:hAnsi="Calibri" w:cs="Times New Roman"/>
                <w:color w:val="000000"/>
              </w:rPr>
              <w:t>.726</w:t>
            </w:r>
          </w:p>
        </w:tc>
      </w:tr>
      <w:tr w:rsidR="00565853" w:rsidRPr="000E0B5B" w:rsidTr="00565853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853" w:rsidRPr="00565853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65853" w:rsidRPr="000E0B5B" w:rsidTr="00565853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3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5853" w:rsidRPr="000E0B5B" w:rsidRDefault="00565853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E0B5B" w:rsidRDefault="000E0B5B" w:rsidP="00332F9F">
      <w:pPr>
        <w:keepNext/>
      </w:pPr>
    </w:p>
    <w:p w:rsidR="00691804" w:rsidRDefault="00691804" w:rsidP="00332F9F">
      <w:pPr>
        <w:keepNext/>
      </w:pPr>
      <w:r>
        <w:t>The size of hidden activation nodes is 5, and the decay is zero (close to zero) is the final model to be used in the prediction.</w:t>
      </w:r>
    </w:p>
    <w:p w:rsidR="006618BB" w:rsidRDefault="006618BB" w:rsidP="00332F9F">
      <w:pPr>
        <w:keepNext/>
      </w:pPr>
    </w:p>
    <w:p w:rsidR="009A79A1" w:rsidRDefault="009A79A1" w:rsidP="008C643A"/>
    <w:p w:rsidR="009A79A1" w:rsidRDefault="000079DC" w:rsidP="000079DC">
      <w:pPr>
        <w:pStyle w:val="Heading2"/>
      </w:pPr>
      <w:r>
        <w:t xml:space="preserve">2.2 </w:t>
      </w:r>
      <w:r w:rsidR="005A10A8">
        <w:t>Prediction Results and Analysis</w:t>
      </w:r>
    </w:p>
    <w:p w:rsidR="0011184D" w:rsidRDefault="0011184D" w:rsidP="0011184D"/>
    <w:p w:rsidR="0069141E" w:rsidRDefault="006618BB" w:rsidP="0069141E">
      <w:pPr>
        <w:keepNext/>
      </w:pPr>
      <w:r>
        <w:t xml:space="preserve">The confusion matrix </w:t>
      </w:r>
      <w:r w:rsidR="00DE0AC5">
        <w:t>us shown</w:t>
      </w:r>
      <w:r>
        <w:t xml:space="preserve"> as fellow:</w:t>
      </w:r>
    </w:p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69141E" w:rsidRPr="0069141E" w:rsidTr="002A0750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Prediction Class</w:t>
            </w:r>
          </w:p>
        </w:tc>
      </w:tr>
      <w:tr w:rsidR="0069141E" w:rsidRPr="0069141E" w:rsidTr="002A075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618BB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618BB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618BB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69141E" w:rsidRPr="0069141E" w:rsidTr="002A0750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69141E" w:rsidRPr="00462BD0" w:rsidRDefault="0069141E" w:rsidP="00691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62BD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1E" w:rsidRPr="0069141E" w:rsidRDefault="006618BB" w:rsidP="0069141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1B7A5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9141E" w:rsidRPr="0069141E" w:rsidTr="002A0750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1B7A5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1B7A5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</w:tr>
      <w:tr w:rsidR="0069141E" w:rsidRPr="0069141E" w:rsidTr="002A0750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1B7A5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1B7A59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7</w:t>
            </w:r>
          </w:p>
        </w:tc>
      </w:tr>
    </w:tbl>
    <w:p w:rsidR="00916381" w:rsidRDefault="00916381" w:rsidP="00916381"/>
    <w:p w:rsidR="00E35F6F" w:rsidRDefault="004E3C46" w:rsidP="0091638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overall statistics is shown as follow:</w:t>
      </w:r>
    </w:p>
    <w:tbl>
      <w:tblPr>
        <w:tblW w:w="4225" w:type="dxa"/>
        <w:tblLook w:val="04A0" w:firstRow="1" w:lastRow="0" w:firstColumn="1" w:lastColumn="0" w:noHBand="0" w:noVBand="1"/>
      </w:tblPr>
      <w:tblGrid>
        <w:gridCol w:w="2335"/>
        <w:gridCol w:w="1890"/>
      </w:tblGrid>
      <w:tr w:rsidR="00B770FF" w:rsidRPr="00B770FF" w:rsidTr="00FD5C7A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Accuracy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B770FF" w:rsidP="00462B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70FF">
              <w:rPr>
                <w:rFonts w:ascii="Calibri" w:eastAsia="Times New Roman" w:hAnsi="Calibri" w:cs="Times New Roman"/>
                <w:color w:val="000000"/>
              </w:rPr>
              <w:t>0.</w:t>
            </w:r>
            <w:r w:rsidR="00484F16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462BD0">
              <w:rPr>
                <w:rFonts w:ascii="Calibri" w:eastAsia="Times New Roman" w:hAnsi="Calibri" w:cs="Times New Roman"/>
                <w:color w:val="000000"/>
              </w:rPr>
              <w:t>7404</w:t>
            </w:r>
          </w:p>
        </w:tc>
      </w:tr>
      <w:tr w:rsidR="00B770FF" w:rsidRPr="00B770FF" w:rsidTr="00FD5C7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95% C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B770FF" w:rsidP="00462B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0FF">
              <w:rPr>
                <w:rFonts w:ascii="Calibri" w:eastAsia="Times New Roman" w:hAnsi="Calibri" w:cs="Times New Roman"/>
                <w:color w:val="000000"/>
              </w:rPr>
              <w:t xml:space="preserve"> (0.</w:t>
            </w:r>
            <w:r w:rsidR="00462BD0">
              <w:rPr>
                <w:rFonts w:ascii="Calibri" w:eastAsia="Times New Roman" w:hAnsi="Calibri" w:cs="Times New Roman"/>
                <w:color w:val="000000"/>
              </w:rPr>
              <w:t>7156</w:t>
            </w:r>
            <w:r w:rsidRPr="00B770FF">
              <w:rPr>
                <w:rFonts w:ascii="Calibri" w:eastAsia="Times New Roman" w:hAnsi="Calibri" w:cs="Times New Roman"/>
                <w:color w:val="000000"/>
              </w:rPr>
              <w:t>, 0.</w:t>
            </w:r>
            <w:r w:rsidR="00462BD0">
              <w:rPr>
                <w:rFonts w:ascii="Calibri" w:eastAsia="Times New Roman" w:hAnsi="Calibri" w:cs="Times New Roman"/>
                <w:color w:val="000000"/>
              </w:rPr>
              <w:t>764</w:t>
            </w:r>
            <w:r w:rsidRPr="00B770F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B770FF" w:rsidRPr="00B770FF" w:rsidTr="00FD5C7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No Information Rat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B770FF" w:rsidP="00462B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70FF">
              <w:rPr>
                <w:rFonts w:ascii="Calibri" w:eastAsia="Times New Roman" w:hAnsi="Calibri" w:cs="Times New Roman"/>
                <w:color w:val="000000"/>
              </w:rPr>
              <w:t>0.</w:t>
            </w:r>
            <w:r w:rsidR="00462BD0">
              <w:rPr>
                <w:rFonts w:ascii="Calibri" w:eastAsia="Times New Roman" w:hAnsi="Calibri" w:cs="Times New Roman"/>
                <w:color w:val="000000"/>
              </w:rPr>
              <w:t>6633</w:t>
            </w:r>
          </w:p>
        </w:tc>
      </w:tr>
      <w:tr w:rsidR="00B770FF" w:rsidRPr="00B770FF" w:rsidTr="00FD5C7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P-Value [</w:t>
            </w:r>
            <w:proofErr w:type="spellStart"/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Acc</w:t>
            </w:r>
            <w:proofErr w:type="spellEnd"/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&gt; NIR]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462BD0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62BD0">
              <w:rPr>
                <w:rFonts w:ascii="Calibri" w:eastAsia="Times New Roman" w:hAnsi="Calibri" w:cs="Times New Roman"/>
                <w:color w:val="000000"/>
              </w:rPr>
              <w:t>1.188e-09</w:t>
            </w:r>
          </w:p>
        </w:tc>
      </w:tr>
      <w:tr w:rsidR="00B770FF" w:rsidRPr="00B770FF" w:rsidTr="00FD5C7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 Kapp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B770FF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70FF">
              <w:rPr>
                <w:rFonts w:ascii="Calibri" w:eastAsia="Times New Roman" w:hAnsi="Calibri" w:cs="Times New Roman"/>
                <w:color w:val="000000"/>
              </w:rPr>
              <w:t>0.</w:t>
            </w:r>
            <w:r w:rsidR="00462BD0">
              <w:rPr>
                <w:rFonts w:ascii="Calibri" w:eastAsia="Times New Roman" w:hAnsi="Calibri" w:cs="Times New Roman"/>
                <w:color w:val="000000"/>
              </w:rPr>
              <w:t>455</w:t>
            </w:r>
          </w:p>
        </w:tc>
      </w:tr>
    </w:tbl>
    <w:p w:rsidR="00B770FF" w:rsidRDefault="00B770FF" w:rsidP="00916381">
      <w:pPr>
        <w:rPr>
          <w:rFonts w:ascii="Calibri" w:eastAsia="Times New Roman" w:hAnsi="Calibri" w:cs="Times New Roman"/>
          <w:color w:val="000000"/>
        </w:rPr>
      </w:pPr>
    </w:p>
    <w:tbl>
      <w:tblPr>
        <w:tblW w:w="4399" w:type="dxa"/>
        <w:tblLook w:val="04A0" w:firstRow="1" w:lastRow="0" w:firstColumn="1" w:lastColumn="0" w:noHBand="0" w:noVBand="1"/>
      </w:tblPr>
      <w:tblGrid>
        <w:gridCol w:w="2011"/>
        <w:gridCol w:w="941"/>
        <w:gridCol w:w="830"/>
        <w:gridCol w:w="941"/>
      </w:tblGrid>
      <w:tr w:rsidR="00101874" w:rsidRPr="00101874" w:rsidTr="00101874">
        <w:trPr>
          <w:trHeight w:val="25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64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75168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969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75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6832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os</w:t>
            </w:r>
            <w:proofErr w:type="spellEnd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95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23529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Neg</w:t>
            </w:r>
            <w:proofErr w:type="spellEnd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21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95499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valen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88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11479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Rat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57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08629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Prevalen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03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60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36672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alanced Accurac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70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71744</w:t>
            </w:r>
          </w:p>
        </w:tc>
      </w:tr>
    </w:tbl>
    <w:p w:rsidR="00101874" w:rsidRDefault="00101874" w:rsidP="00916381">
      <w:pPr>
        <w:rPr>
          <w:rFonts w:ascii="Calibri" w:eastAsia="Times New Roman" w:hAnsi="Calibri" w:cs="Times New Roman"/>
          <w:color w:val="000000"/>
        </w:rPr>
      </w:pPr>
    </w:p>
    <w:p w:rsidR="00B770FF" w:rsidRDefault="00B770FF" w:rsidP="0091638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ompare to k-nearest neighbors, there is slightly increase in accuracy but this requires high cost of computation </w:t>
      </w:r>
      <w:r w:rsidR="000E0B5B">
        <w:rPr>
          <w:rFonts w:ascii="Calibri" w:eastAsia="Times New Roman" w:hAnsi="Calibri" w:cs="Times New Roman"/>
          <w:color w:val="000000"/>
        </w:rPr>
        <w:t xml:space="preserve">spending </w:t>
      </w:r>
      <w:r>
        <w:rPr>
          <w:rFonts w:ascii="Calibri" w:eastAsia="Times New Roman" w:hAnsi="Calibri" w:cs="Times New Roman"/>
          <w:color w:val="000000"/>
        </w:rPr>
        <w:t>on training neural network.</w:t>
      </w:r>
    </w:p>
    <w:p w:rsidR="000E0B5B" w:rsidRDefault="000E0B5B" w:rsidP="00916381">
      <w:pPr>
        <w:rPr>
          <w:rFonts w:ascii="Calibri" w:eastAsia="Times New Roman" w:hAnsi="Calibri" w:cs="Times New Roman"/>
          <w:color w:val="000000"/>
        </w:rPr>
      </w:pPr>
    </w:p>
    <w:p w:rsidR="00B770FF" w:rsidRDefault="00B770FF" w:rsidP="00916381">
      <w:pPr>
        <w:rPr>
          <w:rFonts w:ascii="Calibri" w:eastAsia="Times New Roman" w:hAnsi="Calibri" w:cs="Times New Roman"/>
          <w:color w:val="000000"/>
        </w:rPr>
      </w:pPr>
    </w:p>
    <w:p w:rsidR="00CB3103" w:rsidRDefault="00CB3103" w:rsidP="00CB3103">
      <w:pPr>
        <w:pStyle w:val="Heading1"/>
        <w:numPr>
          <w:ilvl w:val="0"/>
          <w:numId w:val="6"/>
        </w:numPr>
      </w:pPr>
      <w:r>
        <w:t>Support Vector Machine</w:t>
      </w:r>
    </w:p>
    <w:p w:rsidR="00824554" w:rsidRDefault="00824554" w:rsidP="00824554"/>
    <w:p w:rsidR="00ED408A" w:rsidRDefault="00FE36D0" w:rsidP="00824554">
      <w:r>
        <w:t>Margins</w:t>
      </w:r>
    </w:p>
    <w:p w:rsidR="00FE36D0" w:rsidRDefault="00FE36D0" w:rsidP="00824554">
      <w:r>
        <w:t>Kernel Tricks</w:t>
      </w:r>
    </w:p>
    <w:p w:rsidR="000F7809" w:rsidRDefault="000F7809" w:rsidP="00824554">
      <w:r>
        <w:t>Optimization problem for finding max margins</w:t>
      </w:r>
    </w:p>
    <w:p w:rsidR="000F7809" w:rsidRDefault="0009163D" w:rsidP="00824554">
      <w:r>
        <w:t>Support Vectors</w:t>
      </w:r>
    </w:p>
    <w:p w:rsidR="00B63B2A" w:rsidRDefault="00B63B2A" w:rsidP="00B63B2A">
      <w:pPr>
        <w:pStyle w:val="Heading2"/>
        <w:numPr>
          <w:ilvl w:val="1"/>
          <w:numId w:val="6"/>
        </w:numPr>
      </w:pPr>
      <w:r>
        <w:lastRenderedPageBreak/>
        <w:t>Configuration and Cross Valuation</w:t>
      </w:r>
    </w:p>
    <w:p w:rsidR="00B63B2A" w:rsidRDefault="00101874" w:rsidP="00824554">
      <w:r>
        <w:t>Here is the model and cross valuation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F51544" w:rsidTr="00A74F2C">
        <w:tc>
          <w:tcPr>
            <w:tcW w:w="1795" w:type="dxa"/>
          </w:tcPr>
          <w:p w:rsidR="00F51544" w:rsidRDefault="00F51544" w:rsidP="00A74F2C">
            <w:r>
              <w:t>Sample Size</w:t>
            </w:r>
          </w:p>
        </w:tc>
        <w:tc>
          <w:tcPr>
            <w:tcW w:w="2340" w:type="dxa"/>
          </w:tcPr>
          <w:p w:rsidR="00F51544" w:rsidRDefault="00F51544" w:rsidP="00A74F2C">
            <w:r>
              <w:t>5199</w:t>
            </w:r>
          </w:p>
        </w:tc>
      </w:tr>
      <w:tr w:rsidR="00F51544" w:rsidTr="00A74F2C">
        <w:tc>
          <w:tcPr>
            <w:tcW w:w="1795" w:type="dxa"/>
          </w:tcPr>
          <w:p w:rsidR="00F51544" w:rsidRDefault="00F51544" w:rsidP="00A74F2C">
            <w:r>
              <w:t>Predictors</w:t>
            </w:r>
          </w:p>
        </w:tc>
        <w:tc>
          <w:tcPr>
            <w:tcW w:w="2340" w:type="dxa"/>
          </w:tcPr>
          <w:p w:rsidR="00F51544" w:rsidRDefault="00F51544" w:rsidP="00A74F2C">
            <w:r>
              <w:t>10</w:t>
            </w:r>
          </w:p>
        </w:tc>
      </w:tr>
      <w:tr w:rsidR="00F51544" w:rsidTr="00A74F2C">
        <w:tc>
          <w:tcPr>
            <w:tcW w:w="1795" w:type="dxa"/>
          </w:tcPr>
          <w:p w:rsidR="00F51544" w:rsidRDefault="00F51544" w:rsidP="00A74F2C">
            <w:r>
              <w:t>Classes</w:t>
            </w:r>
          </w:p>
        </w:tc>
        <w:tc>
          <w:tcPr>
            <w:tcW w:w="2340" w:type="dxa"/>
          </w:tcPr>
          <w:p w:rsidR="00F51544" w:rsidRDefault="00F51544" w:rsidP="00A74F2C">
            <w:r>
              <w:t>Best, Better, Good</w:t>
            </w:r>
          </w:p>
        </w:tc>
      </w:tr>
      <w:tr w:rsidR="00F51544" w:rsidTr="00A74F2C">
        <w:tc>
          <w:tcPr>
            <w:tcW w:w="1795" w:type="dxa"/>
          </w:tcPr>
          <w:p w:rsidR="00F51544" w:rsidRDefault="00F51544" w:rsidP="00A74F2C">
            <w:r>
              <w:t>Feature Scaling</w:t>
            </w:r>
          </w:p>
        </w:tc>
        <w:tc>
          <w:tcPr>
            <w:tcW w:w="2340" w:type="dxa"/>
          </w:tcPr>
          <w:p w:rsidR="00F51544" w:rsidRDefault="00F51544" w:rsidP="00A74F2C">
            <w:r>
              <w:t>To [0, 1]</w:t>
            </w:r>
          </w:p>
        </w:tc>
      </w:tr>
      <w:tr w:rsidR="00F51544" w:rsidTr="00A74F2C">
        <w:tc>
          <w:tcPr>
            <w:tcW w:w="1795" w:type="dxa"/>
          </w:tcPr>
          <w:p w:rsidR="00F51544" w:rsidRDefault="00F51544" w:rsidP="00A74F2C">
            <w:r>
              <w:t>Cross-validated</w:t>
            </w:r>
          </w:p>
        </w:tc>
        <w:tc>
          <w:tcPr>
            <w:tcW w:w="2340" w:type="dxa"/>
          </w:tcPr>
          <w:p w:rsidR="00F51544" w:rsidRDefault="00F51544" w:rsidP="00A74F2C">
            <w:r>
              <w:t>10-fold</w:t>
            </w:r>
          </w:p>
        </w:tc>
      </w:tr>
      <w:tr w:rsidR="00101874" w:rsidTr="00A74F2C">
        <w:tc>
          <w:tcPr>
            <w:tcW w:w="1795" w:type="dxa"/>
          </w:tcPr>
          <w:p w:rsidR="00101874" w:rsidRDefault="00101874" w:rsidP="00101874">
            <w:r>
              <w:t>Summary of Sample</w:t>
            </w:r>
          </w:p>
        </w:tc>
        <w:tc>
          <w:tcPr>
            <w:tcW w:w="2340" w:type="dxa"/>
          </w:tcPr>
          <w:p w:rsidR="00101874" w:rsidRDefault="00101874" w:rsidP="00101874">
            <w:r>
              <w:t>4680, 4679, 4679, 4679, 4680, 4679</w:t>
            </w:r>
          </w:p>
        </w:tc>
      </w:tr>
    </w:tbl>
    <w:p w:rsidR="00F51544" w:rsidRDefault="00F51544" w:rsidP="00824554"/>
    <w:p w:rsidR="00F64D8D" w:rsidRDefault="00B63B2A" w:rsidP="00F64D8D">
      <w:r>
        <w:t>The configuration and cross validation remains the same as Neural Network. SVM Linear and SVM Radial are examined.</w:t>
      </w:r>
    </w:p>
    <w:tbl>
      <w:tblPr>
        <w:tblW w:w="4122" w:type="dxa"/>
        <w:tblInd w:w="-5" w:type="dxa"/>
        <w:tblLook w:val="04A0" w:firstRow="1" w:lastRow="0" w:firstColumn="1" w:lastColumn="0" w:noHBand="0" w:noVBand="1"/>
      </w:tblPr>
      <w:tblGrid>
        <w:gridCol w:w="1140"/>
        <w:gridCol w:w="1491"/>
        <w:gridCol w:w="1491"/>
      </w:tblGrid>
      <w:tr w:rsidR="00851FD5" w:rsidRPr="00851FD5" w:rsidTr="00851FD5">
        <w:trPr>
          <w:trHeight w:val="32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51FD5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Accuracy (Radial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Accuracy (Linear)</w:t>
            </w:r>
          </w:p>
        </w:tc>
      </w:tr>
      <w:tr w:rsidR="00851FD5" w:rsidRPr="00851FD5" w:rsidTr="00851FD5">
        <w:trPr>
          <w:trHeight w:val="3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7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1FD5" w:rsidRPr="00851FD5" w:rsidTr="00851FD5">
        <w:trPr>
          <w:trHeight w:val="3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7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1FD5" w:rsidRPr="00851FD5" w:rsidTr="00851FD5">
        <w:trPr>
          <w:trHeight w:val="3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7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716</w:t>
            </w:r>
          </w:p>
        </w:tc>
      </w:tr>
    </w:tbl>
    <w:p w:rsidR="00851FD5" w:rsidRDefault="00851FD5" w:rsidP="00481355"/>
    <w:p w:rsidR="00481355" w:rsidRDefault="00851FD5" w:rsidP="00481355">
      <w:r>
        <w:t>For SVM Radial, t</w:t>
      </w:r>
      <w:r w:rsidR="00481355">
        <w:t>uning parameter 'sigma' was held constant at a value of 0.09516869274. Accuracy was used to select the optimal model using the largest value. The final values used for the model were sigma = 0.09516869274 and C = 0.5.</w:t>
      </w:r>
    </w:p>
    <w:p w:rsidR="00851FD5" w:rsidRDefault="00851FD5" w:rsidP="00481355">
      <w:r>
        <w:t>In Linear, there is one value of t</w:t>
      </w:r>
      <w:r w:rsidRPr="00851FD5">
        <w:t xml:space="preserve">uning parameter 'C' </w:t>
      </w:r>
      <w:r>
        <w:t xml:space="preserve">which </w:t>
      </w:r>
      <w:r w:rsidRPr="00851FD5">
        <w:t>was held constant at a value of 1</w:t>
      </w:r>
      <w:r>
        <w:t>. The accuracy is 0.716 which is a bit lower than Radial.</w:t>
      </w:r>
      <w:r w:rsidR="0079323A">
        <w:t xml:space="preserve"> This reflects the dataset has fairly linear relationship quality and the input </w:t>
      </w:r>
      <w:r w:rsidR="00571CD9">
        <w:t>variables</w:t>
      </w:r>
      <w:r w:rsidR="0079323A">
        <w:t>.</w:t>
      </w:r>
    </w:p>
    <w:p w:rsidR="00481355" w:rsidRDefault="00481355" w:rsidP="00F64D8D"/>
    <w:p w:rsidR="00481355" w:rsidRDefault="000F279D" w:rsidP="000F279D">
      <w:pPr>
        <w:pStyle w:val="Heading2"/>
        <w:numPr>
          <w:ilvl w:val="1"/>
          <w:numId w:val="6"/>
        </w:numPr>
      </w:pPr>
      <w:r>
        <w:t>Prediction Results and Analysis</w:t>
      </w:r>
    </w:p>
    <w:p w:rsidR="000F279D" w:rsidRPr="000F279D" w:rsidRDefault="000F279D" w:rsidP="00571CD9"/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0F279D" w:rsidRPr="0069141E" w:rsidTr="008440C4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279D" w:rsidRPr="00397934" w:rsidRDefault="00571CD9" w:rsidP="00844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VM Radial </w:t>
            </w:r>
            <w:r w:rsidR="000F279D"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diction Class</w:t>
            </w:r>
          </w:p>
        </w:tc>
      </w:tr>
      <w:tr w:rsidR="000F279D" w:rsidRPr="0069141E" w:rsidTr="008440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F279D" w:rsidRPr="0069141E" w:rsidTr="008440C4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F279D" w:rsidRPr="0069141E" w:rsidTr="008440C4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C83936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C83936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</w:tr>
      <w:tr w:rsidR="000F279D" w:rsidRPr="0069141E" w:rsidTr="008440C4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C83936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C83936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</w:tr>
    </w:tbl>
    <w:p w:rsidR="00481355" w:rsidRDefault="00481355" w:rsidP="00F64D8D"/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1862B9" w:rsidRPr="0069141E" w:rsidTr="008440C4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2B9" w:rsidRPr="00397934" w:rsidRDefault="001862B9" w:rsidP="00186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VM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ear</w:t>
            </w: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ediction Class</w:t>
            </w:r>
          </w:p>
        </w:tc>
      </w:tr>
      <w:tr w:rsidR="001862B9" w:rsidRPr="0069141E" w:rsidTr="008440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1862B9" w:rsidRPr="0069141E" w:rsidTr="008440C4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62B9" w:rsidRPr="0069141E" w:rsidTr="008440C4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5E7733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5E7733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</w:tr>
      <w:tr w:rsidR="001862B9" w:rsidRPr="0069141E" w:rsidTr="008440C4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5E7733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5E7733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</w:tr>
    </w:tbl>
    <w:p w:rsidR="001862B9" w:rsidRDefault="001862B9" w:rsidP="00F64D8D"/>
    <w:p w:rsidR="00FD5C7A" w:rsidRDefault="00FD5C7A" w:rsidP="00FD5C7A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overall statistics is shown as follow:</w:t>
      </w:r>
    </w:p>
    <w:tbl>
      <w:tblPr>
        <w:tblW w:w="4530" w:type="dxa"/>
        <w:tblInd w:w="-5" w:type="dxa"/>
        <w:tblLook w:val="04A0" w:firstRow="1" w:lastRow="0" w:firstColumn="1" w:lastColumn="0" w:noHBand="0" w:noVBand="1"/>
      </w:tblPr>
      <w:tblGrid>
        <w:gridCol w:w="1576"/>
        <w:gridCol w:w="1319"/>
        <w:gridCol w:w="1635"/>
      </w:tblGrid>
      <w:tr w:rsidR="00482BCA" w:rsidRPr="00482BCA" w:rsidTr="00D12FBF">
        <w:trPr>
          <w:trHeight w:val="21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SVM Radial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SVM Linear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Accuracy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0.758007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0.7249615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95% CI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0.7306636, 0.77819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(0.6997931, 0.7491068)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No Information Rat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0.665639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0.6941448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P-Value [</w:t>
            </w:r>
            <w:proofErr w:type="spellStart"/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Acc</w:t>
            </w:r>
            <w:proofErr w:type="spellEnd"/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&gt; NIR]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2.527E-1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0.008222765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</w:tr>
      <w:tr w:rsidR="00D12FBF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BF" w:rsidRPr="00482BCA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FBF" w:rsidRPr="00482BCA" w:rsidRDefault="00D12FBF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BF" w:rsidRPr="00482BCA" w:rsidRDefault="00D12FBF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</w:tr>
    </w:tbl>
    <w:p w:rsidR="00482BCA" w:rsidRDefault="00482BCA" w:rsidP="00482BCA">
      <w:pPr>
        <w:pStyle w:val="Heading1"/>
        <w:rPr>
          <w:i/>
        </w:rPr>
      </w:pPr>
    </w:p>
    <w:p w:rsidR="00D12FBF" w:rsidRDefault="00D12FBF" w:rsidP="00D12FBF"/>
    <w:tbl>
      <w:tblPr>
        <w:tblW w:w="4660" w:type="dxa"/>
        <w:tblLook w:val="04A0" w:firstRow="1" w:lastRow="0" w:firstColumn="1" w:lastColumn="0" w:noHBand="0" w:noVBand="1"/>
      </w:tblPr>
      <w:tblGrid>
        <w:gridCol w:w="2040"/>
        <w:gridCol w:w="948"/>
        <w:gridCol w:w="836"/>
        <w:gridCol w:w="836"/>
      </w:tblGrid>
      <w:tr w:rsidR="00D12FBF" w:rsidRPr="00D12FBF" w:rsidTr="008F271F">
        <w:trPr>
          <w:trHeight w:val="24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VM Radia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6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245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969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2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8118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os</w:t>
            </w:r>
            <w:proofErr w:type="spellEnd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849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6576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Neg</w:t>
            </w:r>
            <w:proofErr w:type="spellEnd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60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8552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valenc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6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3328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Ra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51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2411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Prevalenc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030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60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3667</w:t>
            </w:r>
          </w:p>
        </w:tc>
      </w:tr>
      <w:tr w:rsidR="00D12FBF" w:rsidRPr="00D12FBF" w:rsidTr="008F271F">
        <w:trPr>
          <w:trHeight w:val="3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alanced Accurac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47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682</w:t>
            </w:r>
          </w:p>
        </w:tc>
      </w:tr>
    </w:tbl>
    <w:p w:rsidR="00D12FBF" w:rsidRDefault="00D12FBF" w:rsidP="00D12FBF"/>
    <w:p w:rsidR="00761C0A" w:rsidRDefault="00761C0A" w:rsidP="00D12FBF"/>
    <w:tbl>
      <w:tblPr>
        <w:tblW w:w="4609" w:type="dxa"/>
        <w:tblLook w:val="04A0" w:firstRow="1" w:lastRow="0" w:firstColumn="1" w:lastColumn="0" w:noHBand="0" w:noVBand="1"/>
      </w:tblPr>
      <w:tblGrid>
        <w:gridCol w:w="1771"/>
        <w:gridCol w:w="1172"/>
        <w:gridCol w:w="833"/>
        <w:gridCol w:w="833"/>
      </w:tblGrid>
      <w:tr w:rsidR="008F271F" w:rsidRPr="008F271F" w:rsidTr="008F271F">
        <w:trPr>
          <w:trHeight w:val="25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VM Linea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73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6915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969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6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779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os</w:t>
            </w:r>
            <w:proofErr w:type="spellEnd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84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584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Neg</w:t>
            </w:r>
            <w:proofErr w:type="spellEnd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54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8491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valen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6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3097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Rat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50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2142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lastRenderedPageBreak/>
              <w:t>Detection Prevalen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03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60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3667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alanced Accurac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71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7353</w:t>
            </w:r>
          </w:p>
        </w:tc>
      </w:tr>
    </w:tbl>
    <w:p w:rsidR="008F271F" w:rsidRDefault="008F271F" w:rsidP="00D12FBF"/>
    <w:p w:rsidR="00761C0A" w:rsidRPr="00D12FBF" w:rsidRDefault="00761C0A" w:rsidP="00D12FBF"/>
    <w:p w:rsidR="00CB3103" w:rsidRDefault="00CB3103" w:rsidP="00482BCA">
      <w:pPr>
        <w:pStyle w:val="Heading1"/>
        <w:numPr>
          <w:ilvl w:val="0"/>
          <w:numId w:val="6"/>
        </w:numPr>
      </w:pPr>
      <w:proofErr w:type="gramStart"/>
      <w:r w:rsidRPr="00C20B31">
        <w:rPr>
          <w:i/>
        </w:rPr>
        <w:t>k</w:t>
      </w:r>
      <w:r>
        <w:t>-nearest</w:t>
      </w:r>
      <w:proofErr w:type="gramEnd"/>
      <w:r>
        <w:t xml:space="preserve"> </w:t>
      </w:r>
      <w:r w:rsidR="0061678A">
        <w:t>neighbors</w:t>
      </w:r>
    </w:p>
    <w:p w:rsidR="00AD7473" w:rsidRPr="00AD7473" w:rsidRDefault="00AD7473" w:rsidP="00AD7473"/>
    <w:p w:rsidR="00AD7473" w:rsidRDefault="00AD7473" w:rsidP="005133BA">
      <w:r>
        <w:t>Instance based learning</w:t>
      </w:r>
    </w:p>
    <w:p w:rsidR="00AD7473" w:rsidRDefault="009E6BEF" w:rsidP="005133BA">
      <w:r>
        <w:t>Lazy and eager learning</w:t>
      </w:r>
      <w:r w:rsidR="000006B4">
        <w:t>s</w:t>
      </w:r>
    </w:p>
    <w:p w:rsidR="000006B4" w:rsidRDefault="000006B4" w:rsidP="005133BA">
      <w:r>
        <w:t>Similarity function</w:t>
      </w:r>
      <w:r w:rsidR="001A2607">
        <w:t xml:space="preserve"> (distance function)</w:t>
      </w:r>
    </w:p>
    <w:p w:rsidR="0094386A" w:rsidRDefault="00606F02" w:rsidP="005133BA">
      <w:r>
        <w:t>Averaging</w:t>
      </w:r>
    </w:p>
    <w:p w:rsidR="00606F02" w:rsidRDefault="00606F02" w:rsidP="005133BA">
      <w:r>
        <w:t>Locally weighted regression</w:t>
      </w:r>
    </w:p>
    <w:p w:rsidR="000833D7" w:rsidRDefault="00F51544" w:rsidP="00F51544">
      <w:pPr>
        <w:pStyle w:val="Heading2"/>
      </w:pPr>
      <w:r>
        <w:t xml:space="preserve">4.1 </w:t>
      </w:r>
      <w:r w:rsidR="000833D7">
        <w:t>Configuration and Cross Validation</w:t>
      </w:r>
    </w:p>
    <w:p w:rsidR="00606F02" w:rsidRDefault="00606F02" w:rsidP="005133BA">
      <w:r w:rsidRPr="00851FD5">
        <w:rPr>
          <w:b/>
        </w:rPr>
        <w:t>More features you include, more data you need</w:t>
      </w:r>
      <w:r w:rsidR="00AC7762">
        <w:t xml:space="preserve"> (The curses functionality)</w:t>
      </w:r>
    </w:p>
    <w:p w:rsidR="00A22F7A" w:rsidRDefault="00A22F7A" w:rsidP="00513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A22F7A" w:rsidTr="00A74F2C">
        <w:tc>
          <w:tcPr>
            <w:tcW w:w="1795" w:type="dxa"/>
          </w:tcPr>
          <w:p w:rsidR="00A22F7A" w:rsidRDefault="00A22F7A" w:rsidP="00A74F2C">
            <w:r>
              <w:t>Sample Size</w:t>
            </w:r>
          </w:p>
        </w:tc>
        <w:tc>
          <w:tcPr>
            <w:tcW w:w="2340" w:type="dxa"/>
          </w:tcPr>
          <w:p w:rsidR="00A22F7A" w:rsidRDefault="00A22F7A" w:rsidP="00A74F2C">
            <w:r>
              <w:t>5199</w:t>
            </w:r>
          </w:p>
        </w:tc>
      </w:tr>
      <w:tr w:rsidR="00A22F7A" w:rsidTr="00A74F2C">
        <w:tc>
          <w:tcPr>
            <w:tcW w:w="1795" w:type="dxa"/>
          </w:tcPr>
          <w:p w:rsidR="00A22F7A" w:rsidRDefault="00A22F7A" w:rsidP="00A74F2C">
            <w:r>
              <w:t>Predictors</w:t>
            </w:r>
          </w:p>
        </w:tc>
        <w:tc>
          <w:tcPr>
            <w:tcW w:w="2340" w:type="dxa"/>
          </w:tcPr>
          <w:p w:rsidR="00A22F7A" w:rsidRDefault="00A22F7A" w:rsidP="00A74F2C">
            <w:r>
              <w:t>10</w:t>
            </w:r>
          </w:p>
        </w:tc>
      </w:tr>
      <w:tr w:rsidR="00A22F7A" w:rsidTr="00A74F2C">
        <w:tc>
          <w:tcPr>
            <w:tcW w:w="1795" w:type="dxa"/>
          </w:tcPr>
          <w:p w:rsidR="00A22F7A" w:rsidRDefault="00A22F7A" w:rsidP="00A74F2C">
            <w:r>
              <w:t>Classes</w:t>
            </w:r>
          </w:p>
        </w:tc>
        <w:tc>
          <w:tcPr>
            <w:tcW w:w="2340" w:type="dxa"/>
          </w:tcPr>
          <w:p w:rsidR="00A22F7A" w:rsidRDefault="00A22F7A" w:rsidP="00A74F2C">
            <w:r>
              <w:t>Best, Better, Good</w:t>
            </w:r>
          </w:p>
        </w:tc>
      </w:tr>
      <w:tr w:rsidR="00A22F7A" w:rsidTr="00A74F2C">
        <w:tc>
          <w:tcPr>
            <w:tcW w:w="1795" w:type="dxa"/>
          </w:tcPr>
          <w:p w:rsidR="00A22F7A" w:rsidRDefault="00A22F7A" w:rsidP="00A74F2C">
            <w:r>
              <w:t>Feature Scaling</w:t>
            </w:r>
          </w:p>
        </w:tc>
        <w:tc>
          <w:tcPr>
            <w:tcW w:w="2340" w:type="dxa"/>
          </w:tcPr>
          <w:p w:rsidR="00A22F7A" w:rsidRDefault="00A22F7A" w:rsidP="00A74F2C">
            <w:r>
              <w:t>To [0, 1]</w:t>
            </w:r>
          </w:p>
        </w:tc>
      </w:tr>
      <w:tr w:rsidR="00A22F7A" w:rsidTr="00A74F2C">
        <w:tc>
          <w:tcPr>
            <w:tcW w:w="1795" w:type="dxa"/>
          </w:tcPr>
          <w:p w:rsidR="00A22F7A" w:rsidRDefault="00A22F7A" w:rsidP="00A74F2C">
            <w:r>
              <w:t>Cross-validated</w:t>
            </w:r>
          </w:p>
        </w:tc>
        <w:tc>
          <w:tcPr>
            <w:tcW w:w="2340" w:type="dxa"/>
          </w:tcPr>
          <w:p w:rsidR="00A22F7A" w:rsidRDefault="00A22F7A" w:rsidP="00A74F2C">
            <w:r>
              <w:t>10-fold</w:t>
            </w:r>
          </w:p>
        </w:tc>
      </w:tr>
      <w:tr w:rsidR="00CB107E" w:rsidTr="00A74F2C">
        <w:tc>
          <w:tcPr>
            <w:tcW w:w="1795" w:type="dxa"/>
          </w:tcPr>
          <w:p w:rsidR="00CB107E" w:rsidRDefault="00CB107E" w:rsidP="00A74F2C">
            <w:r>
              <w:t>k-fold selection</w:t>
            </w:r>
          </w:p>
        </w:tc>
        <w:tc>
          <w:tcPr>
            <w:tcW w:w="2340" w:type="dxa"/>
          </w:tcPr>
          <w:p w:rsidR="00CB107E" w:rsidRDefault="007E19DE" w:rsidP="00A74F2C">
            <w:r>
              <w:t>1,2,3,5,</w:t>
            </w:r>
            <w:r w:rsidR="00CB107E">
              <w:t>10,20,30,50</w:t>
            </w:r>
          </w:p>
        </w:tc>
      </w:tr>
    </w:tbl>
    <w:p w:rsidR="00A22F7A" w:rsidRDefault="00A22F7A" w:rsidP="005133BA"/>
    <w:p w:rsidR="00154BEC" w:rsidRDefault="00154BEC" w:rsidP="005133BA">
      <w:r>
        <w:t>K=1 is selected because of having highest accuracy.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020"/>
      </w:tblGrid>
      <w:tr w:rsidR="00B065EF" w:rsidRPr="00B065EF" w:rsidTr="00B065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54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01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15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22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18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13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11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2</w:t>
            </w:r>
          </w:p>
        </w:tc>
      </w:tr>
    </w:tbl>
    <w:p w:rsidR="00B065EF" w:rsidRDefault="00B065EF" w:rsidP="005133BA"/>
    <w:p w:rsidR="00147CFE" w:rsidRDefault="002A4B59" w:rsidP="005133BA">
      <w:r>
        <w:lastRenderedPageBreak/>
        <w:t xml:space="preserve"> </w:t>
      </w:r>
      <w:r w:rsidR="00147CFE">
        <w:t xml:space="preserve">As the k increases, </w:t>
      </w:r>
      <w:r w:rsidR="00327B46">
        <w:t>the accuracy remains pretty flat until k reaches 50.</w:t>
      </w:r>
    </w:p>
    <w:p w:rsidR="00D15D57" w:rsidRDefault="00AB3F3C" w:rsidP="00AB3F3C">
      <w:pPr>
        <w:pStyle w:val="Heading2"/>
      </w:pPr>
      <w:r>
        <w:t xml:space="preserve">4.2 </w:t>
      </w:r>
      <w:r w:rsidR="00D15D57">
        <w:t>Prediction Results and Analysis</w:t>
      </w:r>
    </w:p>
    <w:p w:rsidR="008E3761" w:rsidRDefault="008E3761" w:rsidP="00F63563">
      <w:pPr>
        <w:jc w:val="center"/>
      </w:pPr>
    </w:p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EC74F0" w:rsidRPr="0069141E" w:rsidTr="00A74F2C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74F0" w:rsidRPr="00397934" w:rsidRDefault="00EC74F0" w:rsidP="00A7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diction Clas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k=1)</w:t>
            </w:r>
          </w:p>
        </w:tc>
      </w:tr>
      <w:tr w:rsidR="00EC74F0" w:rsidRPr="0069141E" w:rsidTr="00A74F2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EC74F0" w:rsidRPr="0069141E" w:rsidTr="00A74F2C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C74F0" w:rsidRPr="0069141E" w:rsidTr="00A74F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</w:tr>
      <w:tr w:rsidR="00EC74F0" w:rsidRPr="0069141E" w:rsidTr="00A74F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</w:tr>
    </w:tbl>
    <w:p w:rsidR="00BF2015" w:rsidRDefault="00BF2015" w:rsidP="00BF2015"/>
    <w:tbl>
      <w:tblPr>
        <w:tblW w:w="4225" w:type="dxa"/>
        <w:tblLook w:val="04A0" w:firstRow="1" w:lastRow="0" w:firstColumn="1" w:lastColumn="0" w:noHBand="0" w:noVBand="1"/>
      </w:tblPr>
      <w:tblGrid>
        <w:gridCol w:w="2335"/>
        <w:gridCol w:w="1890"/>
      </w:tblGrid>
      <w:tr w:rsidR="00B201C6" w:rsidRPr="00B770FF" w:rsidTr="00A74F2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Accuracy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604</w:t>
            </w:r>
          </w:p>
        </w:tc>
      </w:tr>
      <w:tr w:rsidR="00B201C6" w:rsidRPr="00B770FF" w:rsidTr="00A74F2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95% C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(0.7362, 0.7834</w:t>
            </w:r>
            <w:r w:rsidRPr="00B770F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B201C6" w:rsidRPr="00B770FF" w:rsidTr="00A74F2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No Information Rat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6256</w:t>
            </w:r>
          </w:p>
        </w:tc>
      </w:tr>
      <w:tr w:rsidR="00B201C6" w:rsidRPr="00B770FF" w:rsidTr="00A74F2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P-Value [</w:t>
            </w:r>
            <w:proofErr w:type="spellStart"/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Acc</w:t>
            </w:r>
            <w:proofErr w:type="spellEnd"/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&gt; NIR]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1C6">
              <w:rPr>
                <w:rFonts w:ascii="Calibri" w:eastAsia="Times New Roman" w:hAnsi="Calibri" w:cs="Times New Roman"/>
                <w:color w:val="000000"/>
              </w:rPr>
              <w:t>&lt;2e-16</w:t>
            </w:r>
          </w:p>
        </w:tc>
      </w:tr>
      <w:tr w:rsidR="00B201C6" w:rsidRPr="00B770FF" w:rsidTr="00A74F2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 Kapp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182</w:t>
            </w:r>
          </w:p>
        </w:tc>
      </w:tr>
    </w:tbl>
    <w:p w:rsidR="00B201C6" w:rsidRDefault="00B201C6" w:rsidP="00BF2015"/>
    <w:p w:rsidR="008063E0" w:rsidRDefault="008063E0" w:rsidP="00BF2015"/>
    <w:p w:rsidR="008063E0" w:rsidRDefault="008063E0" w:rsidP="00BF2015"/>
    <w:tbl>
      <w:tblPr>
        <w:tblW w:w="4494" w:type="dxa"/>
        <w:tblLook w:val="04A0" w:firstRow="1" w:lastRow="0" w:firstColumn="1" w:lastColumn="0" w:noHBand="0" w:noVBand="1"/>
      </w:tblPr>
      <w:tblGrid>
        <w:gridCol w:w="2064"/>
        <w:gridCol w:w="941"/>
        <w:gridCol w:w="830"/>
        <w:gridCol w:w="830"/>
      </w:tblGrid>
      <w:tr w:rsidR="008063E0" w:rsidRPr="008063E0" w:rsidTr="008063E0">
        <w:trPr>
          <w:trHeight w:val="5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456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9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341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985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1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8217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os</w:t>
            </w:r>
            <w:proofErr w:type="spellEnd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538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82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6786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Neg</w:t>
            </w:r>
            <w:proofErr w:type="spellEnd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980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67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8577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valenc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035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62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339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Rat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016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49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2488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Prevalenc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030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60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3667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alanced Accura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21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5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779</w:t>
            </w:r>
          </w:p>
        </w:tc>
      </w:tr>
    </w:tbl>
    <w:p w:rsidR="008063E0" w:rsidRDefault="008063E0" w:rsidP="00BF2015"/>
    <w:p w:rsidR="005C5FFB" w:rsidRDefault="005C5FFB" w:rsidP="00BF2015"/>
    <w:p w:rsidR="00DB0C5D" w:rsidRDefault="00C37EF8" w:rsidP="006D4782">
      <w:pPr>
        <w:pStyle w:val="Heading1"/>
        <w:numPr>
          <w:ilvl w:val="0"/>
          <w:numId w:val="6"/>
        </w:numPr>
      </w:pPr>
      <w:r>
        <w:t>Boosting</w:t>
      </w:r>
    </w:p>
    <w:p w:rsidR="00886B86" w:rsidRDefault="00886B86" w:rsidP="00886B86">
      <w:r>
        <w:t>Ensembles are good</w:t>
      </w:r>
    </w:p>
    <w:p w:rsidR="00886B86" w:rsidRDefault="00886B86" w:rsidP="00886B86">
      <w:r>
        <w:t>Bagging are good</w:t>
      </w:r>
    </w:p>
    <w:p w:rsidR="00886B86" w:rsidRDefault="00886B86" w:rsidP="00886B86">
      <w:r>
        <w:t xml:space="preserve">Combine simple </w:t>
      </w:r>
      <w:r w:rsidR="00EB0CCA">
        <w:t>classifiers</w:t>
      </w:r>
      <w:r>
        <w:t xml:space="preserve"> -&gt; Complex</w:t>
      </w:r>
    </w:p>
    <w:p w:rsidR="00EB0CCA" w:rsidRDefault="00EB0CCA" w:rsidP="00886B86">
      <w:r>
        <w:t>Boosting is really good</w:t>
      </w:r>
    </w:p>
    <w:p w:rsidR="00EB0CCA" w:rsidRDefault="00EB0CCA" w:rsidP="00886B86">
      <w:r>
        <w:lastRenderedPageBreak/>
        <w:t>Weaker Learners</w:t>
      </w:r>
    </w:p>
    <w:p w:rsidR="009F4096" w:rsidRPr="00886B86" w:rsidRDefault="009F4096" w:rsidP="00886B86">
      <w:r>
        <w:t>Boosting avoid over fitting</w:t>
      </w:r>
    </w:p>
    <w:sectPr w:rsidR="009F4096" w:rsidRPr="00886B86" w:rsidSect="00064CEB">
      <w:footerReference w:type="defaul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A5" w:rsidRDefault="00266CA5" w:rsidP="00180701">
      <w:pPr>
        <w:spacing w:after="0" w:line="240" w:lineRule="auto"/>
      </w:pPr>
      <w:r>
        <w:separator/>
      </w:r>
    </w:p>
  </w:endnote>
  <w:endnote w:type="continuationSeparator" w:id="0">
    <w:p w:rsidR="00266CA5" w:rsidRDefault="00266CA5" w:rsidP="0018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E7" w:rsidRDefault="00EC7CE7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57EF1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565853" w:rsidRPr="0056585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A5" w:rsidRDefault="00266CA5" w:rsidP="00180701">
      <w:pPr>
        <w:spacing w:after="0" w:line="240" w:lineRule="auto"/>
      </w:pPr>
      <w:r>
        <w:separator/>
      </w:r>
    </w:p>
  </w:footnote>
  <w:footnote w:type="continuationSeparator" w:id="0">
    <w:p w:rsidR="00266CA5" w:rsidRDefault="00266CA5" w:rsidP="00180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B6D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A51E48"/>
    <w:multiLevelType w:val="multilevel"/>
    <w:tmpl w:val="BF384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7201B2"/>
    <w:multiLevelType w:val="hybridMultilevel"/>
    <w:tmpl w:val="7F0A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073BA"/>
    <w:multiLevelType w:val="multilevel"/>
    <w:tmpl w:val="30963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50B01CB"/>
    <w:multiLevelType w:val="hybridMultilevel"/>
    <w:tmpl w:val="1234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007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19"/>
    <w:rsid w:val="000006B4"/>
    <w:rsid w:val="00005FE4"/>
    <w:rsid w:val="000079DC"/>
    <w:rsid w:val="000143FD"/>
    <w:rsid w:val="000219CB"/>
    <w:rsid w:val="0003466C"/>
    <w:rsid w:val="000364AB"/>
    <w:rsid w:val="00044019"/>
    <w:rsid w:val="00064CEB"/>
    <w:rsid w:val="00066A70"/>
    <w:rsid w:val="000833D7"/>
    <w:rsid w:val="0009163D"/>
    <w:rsid w:val="000932DF"/>
    <w:rsid w:val="000954FA"/>
    <w:rsid w:val="000A5A6E"/>
    <w:rsid w:val="000B3681"/>
    <w:rsid w:val="000E06BE"/>
    <w:rsid w:val="000E08D7"/>
    <w:rsid w:val="000E0B5B"/>
    <w:rsid w:val="000F279D"/>
    <w:rsid w:val="000F39CC"/>
    <w:rsid w:val="000F7809"/>
    <w:rsid w:val="00101874"/>
    <w:rsid w:val="0011184D"/>
    <w:rsid w:val="0011703D"/>
    <w:rsid w:val="00141921"/>
    <w:rsid w:val="00147CFE"/>
    <w:rsid w:val="00152781"/>
    <w:rsid w:val="00154BEC"/>
    <w:rsid w:val="001566EC"/>
    <w:rsid w:val="00166073"/>
    <w:rsid w:val="00170050"/>
    <w:rsid w:val="001806FA"/>
    <w:rsid w:val="00180701"/>
    <w:rsid w:val="001862B9"/>
    <w:rsid w:val="00190D57"/>
    <w:rsid w:val="001A2607"/>
    <w:rsid w:val="001B627A"/>
    <w:rsid w:val="001B78C0"/>
    <w:rsid w:val="001B7A59"/>
    <w:rsid w:val="001C3F73"/>
    <w:rsid w:val="001D194B"/>
    <w:rsid w:val="001E259B"/>
    <w:rsid w:val="001F2A10"/>
    <w:rsid w:val="002008BE"/>
    <w:rsid w:val="00203670"/>
    <w:rsid w:val="00210AA7"/>
    <w:rsid w:val="00220BF6"/>
    <w:rsid w:val="00230AEF"/>
    <w:rsid w:val="0023741B"/>
    <w:rsid w:val="002426A4"/>
    <w:rsid w:val="00265F48"/>
    <w:rsid w:val="00266CA5"/>
    <w:rsid w:val="0027779D"/>
    <w:rsid w:val="00287A86"/>
    <w:rsid w:val="00295199"/>
    <w:rsid w:val="002A0750"/>
    <w:rsid w:val="002A0DB7"/>
    <w:rsid w:val="002A4B59"/>
    <w:rsid w:val="002B4352"/>
    <w:rsid w:val="002B7983"/>
    <w:rsid w:val="002C7252"/>
    <w:rsid w:val="002D6CDE"/>
    <w:rsid w:val="002E6543"/>
    <w:rsid w:val="002F4DC6"/>
    <w:rsid w:val="00305181"/>
    <w:rsid w:val="00312F01"/>
    <w:rsid w:val="00313F33"/>
    <w:rsid w:val="0032561C"/>
    <w:rsid w:val="00327B46"/>
    <w:rsid w:val="00332F9F"/>
    <w:rsid w:val="00345642"/>
    <w:rsid w:val="00345CF2"/>
    <w:rsid w:val="00347A80"/>
    <w:rsid w:val="003520AE"/>
    <w:rsid w:val="00357725"/>
    <w:rsid w:val="00367A56"/>
    <w:rsid w:val="00370E4E"/>
    <w:rsid w:val="0037609E"/>
    <w:rsid w:val="00397934"/>
    <w:rsid w:val="003A3A38"/>
    <w:rsid w:val="003C0B16"/>
    <w:rsid w:val="003C53BD"/>
    <w:rsid w:val="003D0159"/>
    <w:rsid w:val="003F4DB2"/>
    <w:rsid w:val="003F59E2"/>
    <w:rsid w:val="003F7C32"/>
    <w:rsid w:val="00406115"/>
    <w:rsid w:val="00414709"/>
    <w:rsid w:val="00414914"/>
    <w:rsid w:val="00423E3F"/>
    <w:rsid w:val="00430F84"/>
    <w:rsid w:val="004311D3"/>
    <w:rsid w:val="00456535"/>
    <w:rsid w:val="00456B20"/>
    <w:rsid w:val="00460731"/>
    <w:rsid w:val="00462BD0"/>
    <w:rsid w:val="004632C2"/>
    <w:rsid w:val="00477725"/>
    <w:rsid w:val="00481355"/>
    <w:rsid w:val="00482BCA"/>
    <w:rsid w:val="00484F16"/>
    <w:rsid w:val="00494832"/>
    <w:rsid w:val="00494A9E"/>
    <w:rsid w:val="004A0517"/>
    <w:rsid w:val="004B1E80"/>
    <w:rsid w:val="004C614A"/>
    <w:rsid w:val="004C67B0"/>
    <w:rsid w:val="004D2AA1"/>
    <w:rsid w:val="004E0228"/>
    <w:rsid w:val="004E3C46"/>
    <w:rsid w:val="00506705"/>
    <w:rsid w:val="005129D1"/>
    <w:rsid w:val="005133BA"/>
    <w:rsid w:val="0051464F"/>
    <w:rsid w:val="00516ACB"/>
    <w:rsid w:val="005340A6"/>
    <w:rsid w:val="005406FC"/>
    <w:rsid w:val="00542758"/>
    <w:rsid w:val="00545464"/>
    <w:rsid w:val="00562141"/>
    <w:rsid w:val="00565853"/>
    <w:rsid w:val="00571CD9"/>
    <w:rsid w:val="00576947"/>
    <w:rsid w:val="00581F6F"/>
    <w:rsid w:val="005900C3"/>
    <w:rsid w:val="00592E62"/>
    <w:rsid w:val="005974C2"/>
    <w:rsid w:val="005A10A8"/>
    <w:rsid w:val="005C5FFB"/>
    <w:rsid w:val="005D608A"/>
    <w:rsid w:val="005E0F69"/>
    <w:rsid w:val="005E45AC"/>
    <w:rsid w:val="005E7733"/>
    <w:rsid w:val="00606F02"/>
    <w:rsid w:val="00615461"/>
    <w:rsid w:val="0061678A"/>
    <w:rsid w:val="006323A8"/>
    <w:rsid w:val="00635500"/>
    <w:rsid w:val="00653294"/>
    <w:rsid w:val="00653682"/>
    <w:rsid w:val="006618BB"/>
    <w:rsid w:val="00667F24"/>
    <w:rsid w:val="00671063"/>
    <w:rsid w:val="0069141E"/>
    <w:rsid w:val="00691804"/>
    <w:rsid w:val="00691931"/>
    <w:rsid w:val="00696EB1"/>
    <w:rsid w:val="006A6E76"/>
    <w:rsid w:val="006B0714"/>
    <w:rsid w:val="006B67FD"/>
    <w:rsid w:val="006C374D"/>
    <w:rsid w:val="006D4782"/>
    <w:rsid w:val="006F3145"/>
    <w:rsid w:val="0071155D"/>
    <w:rsid w:val="00745067"/>
    <w:rsid w:val="007506FE"/>
    <w:rsid w:val="00760677"/>
    <w:rsid w:val="00761C0A"/>
    <w:rsid w:val="00770DD2"/>
    <w:rsid w:val="0078232E"/>
    <w:rsid w:val="00784A51"/>
    <w:rsid w:val="0079323A"/>
    <w:rsid w:val="007A3DB5"/>
    <w:rsid w:val="007A47A9"/>
    <w:rsid w:val="007B565B"/>
    <w:rsid w:val="007C7B52"/>
    <w:rsid w:val="007C7D2F"/>
    <w:rsid w:val="007D3EDA"/>
    <w:rsid w:val="007E19DE"/>
    <w:rsid w:val="007E6C0D"/>
    <w:rsid w:val="007F59E7"/>
    <w:rsid w:val="00804D50"/>
    <w:rsid w:val="008063E0"/>
    <w:rsid w:val="0082355B"/>
    <w:rsid w:val="00824554"/>
    <w:rsid w:val="00842231"/>
    <w:rsid w:val="00851FD5"/>
    <w:rsid w:val="008608DF"/>
    <w:rsid w:val="00867546"/>
    <w:rsid w:val="00867DD1"/>
    <w:rsid w:val="008760F4"/>
    <w:rsid w:val="00886B86"/>
    <w:rsid w:val="008878F4"/>
    <w:rsid w:val="00893CF2"/>
    <w:rsid w:val="008C643A"/>
    <w:rsid w:val="008D31F1"/>
    <w:rsid w:val="008E3761"/>
    <w:rsid w:val="008F271F"/>
    <w:rsid w:val="00910A68"/>
    <w:rsid w:val="00916381"/>
    <w:rsid w:val="0092272B"/>
    <w:rsid w:val="0092512C"/>
    <w:rsid w:val="00925D19"/>
    <w:rsid w:val="00932D4A"/>
    <w:rsid w:val="00941691"/>
    <w:rsid w:val="0094386A"/>
    <w:rsid w:val="00945F9B"/>
    <w:rsid w:val="009502E8"/>
    <w:rsid w:val="00960579"/>
    <w:rsid w:val="00986700"/>
    <w:rsid w:val="00992877"/>
    <w:rsid w:val="009A08AF"/>
    <w:rsid w:val="009A152B"/>
    <w:rsid w:val="009A79A1"/>
    <w:rsid w:val="009B5038"/>
    <w:rsid w:val="009B56D0"/>
    <w:rsid w:val="009C7624"/>
    <w:rsid w:val="009D3FCC"/>
    <w:rsid w:val="009E6BEF"/>
    <w:rsid w:val="009F4096"/>
    <w:rsid w:val="00A0408C"/>
    <w:rsid w:val="00A22F7A"/>
    <w:rsid w:val="00A25071"/>
    <w:rsid w:val="00A31C41"/>
    <w:rsid w:val="00A469A1"/>
    <w:rsid w:val="00A64227"/>
    <w:rsid w:val="00A66B76"/>
    <w:rsid w:val="00A753E3"/>
    <w:rsid w:val="00AA07E7"/>
    <w:rsid w:val="00AA09C1"/>
    <w:rsid w:val="00AA275B"/>
    <w:rsid w:val="00AB1100"/>
    <w:rsid w:val="00AB3F3C"/>
    <w:rsid w:val="00AB600F"/>
    <w:rsid w:val="00AC0091"/>
    <w:rsid w:val="00AC13D7"/>
    <w:rsid w:val="00AC20CF"/>
    <w:rsid w:val="00AC7762"/>
    <w:rsid w:val="00AD023F"/>
    <w:rsid w:val="00AD7473"/>
    <w:rsid w:val="00AF0BFE"/>
    <w:rsid w:val="00AF6A72"/>
    <w:rsid w:val="00B065EF"/>
    <w:rsid w:val="00B201C6"/>
    <w:rsid w:val="00B33792"/>
    <w:rsid w:val="00B33C29"/>
    <w:rsid w:val="00B55025"/>
    <w:rsid w:val="00B56A11"/>
    <w:rsid w:val="00B63B2A"/>
    <w:rsid w:val="00B6632E"/>
    <w:rsid w:val="00B71B73"/>
    <w:rsid w:val="00B72A2E"/>
    <w:rsid w:val="00B72F33"/>
    <w:rsid w:val="00B76D3E"/>
    <w:rsid w:val="00B770FF"/>
    <w:rsid w:val="00B8616A"/>
    <w:rsid w:val="00B87036"/>
    <w:rsid w:val="00B94800"/>
    <w:rsid w:val="00BB66CE"/>
    <w:rsid w:val="00BC10B3"/>
    <w:rsid w:val="00BD0E71"/>
    <w:rsid w:val="00BF2015"/>
    <w:rsid w:val="00BF35CC"/>
    <w:rsid w:val="00C018B1"/>
    <w:rsid w:val="00C20B31"/>
    <w:rsid w:val="00C26B88"/>
    <w:rsid w:val="00C26EF2"/>
    <w:rsid w:val="00C34351"/>
    <w:rsid w:val="00C360A3"/>
    <w:rsid w:val="00C37EF8"/>
    <w:rsid w:val="00C525FD"/>
    <w:rsid w:val="00C579F4"/>
    <w:rsid w:val="00C827A8"/>
    <w:rsid w:val="00C83936"/>
    <w:rsid w:val="00C921C8"/>
    <w:rsid w:val="00CA059E"/>
    <w:rsid w:val="00CA3067"/>
    <w:rsid w:val="00CA34AA"/>
    <w:rsid w:val="00CA5842"/>
    <w:rsid w:val="00CB107E"/>
    <w:rsid w:val="00CB3103"/>
    <w:rsid w:val="00CC5B12"/>
    <w:rsid w:val="00CD2D7F"/>
    <w:rsid w:val="00CD79E1"/>
    <w:rsid w:val="00CF231B"/>
    <w:rsid w:val="00CF6CEC"/>
    <w:rsid w:val="00D11A6A"/>
    <w:rsid w:val="00D12FBF"/>
    <w:rsid w:val="00D15D57"/>
    <w:rsid w:val="00D20B35"/>
    <w:rsid w:val="00D541C5"/>
    <w:rsid w:val="00D576E3"/>
    <w:rsid w:val="00D82B4D"/>
    <w:rsid w:val="00D83404"/>
    <w:rsid w:val="00D9130B"/>
    <w:rsid w:val="00D946DF"/>
    <w:rsid w:val="00DA0471"/>
    <w:rsid w:val="00DB0C5D"/>
    <w:rsid w:val="00DB32FF"/>
    <w:rsid w:val="00DD3651"/>
    <w:rsid w:val="00DE0AC5"/>
    <w:rsid w:val="00DE211A"/>
    <w:rsid w:val="00E049A2"/>
    <w:rsid w:val="00E3155C"/>
    <w:rsid w:val="00E35F6F"/>
    <w:rsid w:val="00E42A3F"/>
    <w:rsid w:val="00E42EFC"/>
    <w:rsid w:val="00E47B57"/>
    <w:rsid w:val="00E52506"/>
    <w:rsid w:val="00E81991"/>
    <w:rsid w:val="00E840EA"/>
    <w:rsid w:val="00EA0389"/>
    <w:rsid w:val="00EB0CCA"/>
    <w:rsid w:val="00EB3EF4"/>
    <w:rsid w:val="00EC4807"/>
    <w:rsid w:val="00EC74F0"/>
    <w:rsid w:val="00EC7CE7"/>
    <w:rsid w:val="00ED3D4F"/>
    <w:rsid w:val="00ED408A"/>
    <w:rsid w:val="00EE0526"/>
    <w:rsid w:val="00EF656D"/>
    <w:rsid w:val="00F127F9"/>
    <w:rsid w:val="00F2316E"/>
    <w:rsid w:val="00F33D36"/>
    <w:rsid w:val="00F35FB2"/>
    <w:rsid w:val="00F51544"/>
    <w:rsid w:val="00F56EFB"/>
    <w:rsid w:val="00F62BD8"/>
    <w:rsid w:val="00F63563"/>
    <w:rsid w:val="00F64D8D"/>
    <w:rsid w:val="00F830C5"/>
    <w:rsid w:val="00F8538F"/>
    <w:rsid w:val="00FA075E"/>
    <w:rsid w:val="00FB0AC2"/>
    <w:rsid w:val="00FD51CA"/>
    <w:rsid w:val="00FD5C7A"/>
    <w:rsid w:val="00FE36D0"/>
    <w:rsid w:val="00FE5DFB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5D35C3-49A8-488C-A7B7-7AEF733E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ofPaper">
    <w:name w:val="Title of Paper"/>
    <w:basedOn w:val="Normal"/>
    <w:rsid w:val="00044019"/>
    <w:pPr>
      <w:keepNext/>
      <w:pageBreakBefore/>
      <w:autoSpaceDE w:val="0"/>
      <w:autoSpaceDN w:val="0"/>
      <w:spacing w:before="90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AffiliationandAddress">
    <w:name w:val="Affiliation and Address"/>
    <w:basedOn w:val="Normal"/>
    <w:rsid w:val="00044019"/>
    <w:pPr>
      <w:keepNext/>
      <w:autoSpaceDE w:val="0"/>
      <w:autoSpaceDN w:val="0"/>
      <w:spacing w:after="0" w:line="260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uthor">
    <w:name w:val="Author"/>
    <w:basedOn w:val="Normal"/>
    <w:next w:val="AffiliationandAddress"/>
    <w:rsid w:val="00044019"/>
    <w:pPr>
      <w:keepNext/>
      <w:framePr w:w="10080" w:h="3240" w:wrap="notBeside" w:hAnchor="page" w:xAlign="center" w:yAlign="top"/>
      <w:autoSpaceDE w:val="0"/>
      <w:autoSpaceDN w:val="0"/>
      <w:spacing w:before="40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bstractText">
    <w:name w:val="Abstract Text"/>
    <w:basedOn w:val="Normal"/>
    <w:rsid w:val="00576947"/>
    <w:pPr>
      <w:autoSpaceDE w:val="0"/>
      <w:autoSpaceDN w:val="0"/>
      <w:spacing w:after="0" w:line="220" w:lineRule="exact"/>
      <w:ind w:left="360" w:right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576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69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6A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C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4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701"/>
  </w:style>
  <w:style w:type="paragraph" w:styleId="Footer">
    <w:name w:val="footer"/>
    <w:basedOn w:val="Normal"/>
    <w:link w:val="FooterChar"/>
    <w:uiPriority w:val="99"/>
    <w:unhideWhenUsed/>
    <w:rsid w:val="0018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Wine+Quality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D6C5-A0E2-43D6-A46D-BBB01694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en</dc:creator>
  <cp:keywords/>
  <dc:description/>
  <cp:lastModifiedBy>kenken</cp:lastModifiedBy>
  <cp:revision>282</cp:revision>
  <dcterms:created xsi:type="dcterms:W3CDTF">2014-08-26T20:07:00Z</dcterms:created>
  <dcterms:modified xsi:type="dcterms:W3CDTF">2014-08-30T06:30:00Z</dcterms:modified>
</cp:coreProperties>
</file>